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3F1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 w:rsidRPr="00EC2D9C">
        <w:rPr>
          <w:b/>
        </w:rPr>
        <w:t>Муниципальное бюджетное учреждение дополнительного образования детско-юношеская спортивная школа г. Амурска Амурского муниципального района Хабаровского края</w:t>
      </w:r>
    </w:p>
    <w:p w14:paraId="24907BD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5EAD871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D7E46E3" w14:textId="72D9D2C4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УТВЕРЖДАЮ</w:t>
      </w:r>
    </w:p>
    <w:p w14:paraId="60723227" w14:textId="79916E9B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И.о директора МБУ ДЮСШ</w:t>
      </w:r>
    </w:p>
    <w:p w14:paraId="17FAEB25" w14:textId="1D44C998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4790">
        <w:rPr>
          <w:b/>
        </w:rPr>
        <w:t xml:space="preserve">   </w:t>
      </w:r>
      <w:r>
        <w:rPr>
          <w:b/>
        </w:rPr>
        <w:t>г. Амурска</w:t>
      </w:r>
    </w:p>
    <w:p w14:paraId="101BB047" w14:textId="04DD9529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right"/>
        <w:rPr>
          <w:b/>
        </w:rPr>
      </w:pPr>
      <w:r>
        <w:rPr>
          <w:b/>
        </w:rPr>
        <w:t>_____________</w:t>
      </w:r>
      <w:r w:rsidR="00B24790">
        <w:rPr>
          <w:b/>
        </w:rPr>
        <w:t>___</w:t>
      </w:r>
      <w:r>
        <w:rPr>
          <w:b/>
        </w:rPr>
        <w:t>К.Ф.Бакшеев</w:t>
      </w:r>
    </w:p>
    <w:p w14:paraId="1146525C" w14:textId="0C48193D" w:rsidR="00CE7E1E" w:rsidRDefault="007F677A" w:rsidP="007F677A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ind w:left="567" w:hanging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E7E1E">
        <w:rPr>
          <w:b/>
        </w:rPr>
        <w:t>«</w:t>
      </w:r>
      <w:r>
        <w:rPr>
          <w:b/>
        </w:rPr>
        <w:t>01</w:t>
      </w:r>
      <w:r w:rsidR="00CE7E1E">
        <w:rPr>
          <w:b/>
        </w:rPr>
        <w:t>»</w:t>
      </w:r>
      <w:r>
        <w:rPr>
          <w:b/>
        </w:rPr>
        <w:t xml:space="preserve"> сентября </w:t>
      </w:r>
      <w:r w:rsidR="00CE7E1E">
        <w:rPr>
          <w:b/>
        </w:rPr>
        <w:t>2019 г.</w:t>
      </w:r>
    </w:p>
    <w:p w14:paraId="51D2609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ED0AADF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637E5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597DC3A4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48C74A1D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32"/>
          <w:szCs w:val="32"/>
        </w:rPr>
      </w:pPr>
      <w:r w:rsidRPr="00074046">
        <w:rPr>
          <w:rFonts w:ascii="Georgia" w:hAnsi="Georgia"/>
          <w:b/>
          <w:sz w:val="32"/>
          <w:szCs w:val="32"/>
        </w:rPr>
        <w:t xml:space="preserve">Годовой </w:t>
      </w:r>
    </w:p>
    <w:p w14:paraId="207304B7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</w:t>
      </w:r>
      <w:r w:rsidRPr="00074046">
        <w:rPr>
          <w:rFonts w:ascii="Georgia" w:hAnsi="Georgia"/>
          <w:b/>
          <w:sz w:val="28"/>
          <w:szCs w:val="28"/>
        </w:rPr>
        <w:t>алендарный учебный план-график</w:t>
      </w:r>
    </w:p>
    <w:p w14:paraId="7788B39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525DF919" w14:textId="361D5B56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  <w:r w:rsidRPr="00074046">
        <w:rPr>
          <w:rFonts w:ascii="Georgia" w:hAnsi="Georgia"/>
          <w:b/>
          <w:sz w:val="28"/>
          <w:szCs w:val="28"/>
        </w:rPr>
        <w:t>детско-юношеской спортивной школы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74046">
        <w:rPr>
          <w:rFonts w:ascii="Georgia" w:hAnsi="Georgia"/>
          <w:b/>
          <w:sz w:val="28"/>
          <w:szCs w:val="28"/>
        </w:rPr>
        <w:t>г. Амурска Амурского муниципального района Хабаровского края на 201</w:t>
      </w:r>
      <w:r>
        <w:rPr>
          <w:rFonts w:ascii="Georgia" w:hAnsi="Georgia"/>
          <w:b/>
          <w:sz w:val="28"/>
          <w:szCs w:val="28"/>
        </w:rPr>
        <w:t>9</w:t>
      </w:r>
      <w:r w:rsidRPr="00074046">
        <w:rPr>
          <w:rFonts w:ascii="Georgia" w:hAnsi="Georgia"/>
          <w:b/>
          <w:sz w:val="28"/>
          <w:szCs w:val="28"/>
        </w:rPr>
        <w:t>-20</w:t>
      </w:r>
      <w:r>
        <w:rPr>
          <w:rFonts w:ascii="Georgia" w:hAnsi="Georgia"/>
          <w:b/>
          <w:sz w:val="28"/>
          <w:szCs w:val="28"/>
        </w:rPr>
        <w:t>20</w:t>
      </w:r>
      <w:r w:rsidRPr="00074046">
        <w:rPr>
          <w:rFonts w:ascii="Georgia" w:hAnsi="Georgia"/>
          <w:b/>
          <w:sz w:val="28"/>
          <w:szCs w:val="28"/>
        </w:rPr>
        <w:t xml:space="preserve"> учебный год</w:t>
      </w:r>
    </w:p>
    <w:p w14:paraId="7A2A2718" w14:textId="77777777" w:rsidR="00CE7E1E" w:rsidRPr="00074046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rFonts w:ascii="Georgia" w:hAnsi="Georgia"/>
          <w:b/>
          <w:sz w:val="28"/>
          <w:szCs w:val="28"/>
        </w:rPr>
      </w:pPr>
    </w:p>
    <w:p w14:paraId="3E2ABCF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89FB296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7192E514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B6B202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C9989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295AE6CD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F550BA2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CAC126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104BD1DE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47BEE533" w14:textId="77777777" w:rsidR="00CE7E1E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jc w:val="center"/>
        <w:rPr>
          <w:b/>
        </w:rPr>
      </w:pPr>
    </w:p>
    <w:p w14:paraId="016BAE2C" w14:textId="77777777" w:rsidR="00CE7E1E" w:rsidRPr="00EC2D9C" w:rsidRDefault="00CE7E1E" w:rsidP="00CE7E1E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rPr>
          <w:b/>
        </w:rPr>
      </w:pPr>
    </w:p>
    <w:p w14:paraId="1B057CE4" w14:textId="77777777" w:rsidR="00CE7E1E" w:rsidRDefault="00CE7E1E" w:rsidP="00CE7E1E">
      <w:pPr>
        <w:jc w:val="center"/>
        <w:rPr>
          <w:b/>
        </w:rPr>
      </w:pPr>
    </w:p>
    <w:p w14:paraId="3C95056E" w14:textId="77777777" w:rsidR="00CE7E1E" w:rsidRDefault="00CE7E1E" w:rsidP="00CE7E1E">
      <w:pPr>
        <w:jc w:val="center"/>
        <w:rPr>
          <w:b/>
        </w:rPr>
      </w:pPr>
      <w:r w:rsidRPr="00074046">
        <w:rPr>
          <w:b/>
        </w:rPr>
        <w:lastRenderedPageBreak/>
        <w:t>ПОЯСНИТЕЛЬНАЯ ЗАПИСКА</w:t>
      </w:r>
    </w:p>
    <w:p w14:paraId="3BFE20B2" w14:textId="77777777" w:rsidR="00CE7E1E" w:rsidRPr="001C62E2" w:rsidRDefault="00CE7E1E" w:rsidP="00CE7E1E"/>
    <w:p w14:paraId="1F3912A6" w14:textId="777D35FE" w:rsidR="00CE7E1E" w:rsidRPr="001C62E2" w:rsidRDefault="00CE7E1E" w:rsidP="004A267B">
      <w:pPr>
        <w:ind w:left="284" w:firstLine="420"/>
      </w:pPr>
      <w:r w:rsidRPr="001C62E2">
        <w:t xml:space="preserve">Годовой календарный учебный график Муниципального бюджетного учреждения дополнительного образования детско-юношеской </w:t>
      </w:r>
      <w:r w:rsidR="004A267B">
        <w:t xml:space="preserve">    </w:t>
      </w:r>
      <w:r w:rsidRPr="001C62E2">
        <w:t>спортивной школы г. Амурска Амурского муниципального района Хабаровского края (далее ДЮСШ) является документом, регламентирующим организацию образовательного процесса в учреждении.</w:t>
      </w:r>
    </w:p>
    <w:p w14:paraId="7AF74906" w14:textId="77777777" w:rsidR="004A267B" w:rsidRDefault="00CE7E1E" w:rsidP="004A267B">
      <w:pPr>
        <w:ind w:left="704"/>
      </w:pPr>
      <w:r w:rsidRPr="001C62E2">
        <w:t xml:space="preserve">Годовой учебный календарный график рассматривается на заседании Педагогического совета и утверждается приказом директора ДЮСШ. Изменения в годовой календарный учебный график вносятся приказом директора ДЮСШ по согласованию с Педагогическим советом </w:t>
      </w:r>
    </w:p>
    <w:p w14:paraId="6B8D36CE" w14:textId="5BAF9BC2" w:rsidR="00CE7E1E" w:rsidRPr="001C62E2" w:rsidRDefault="00CE7E1E" w:rsidP="004A267B">
      <w:pPr>
        <w:ind w:firstLine="284"/>
      </w:pPr>
      <w:r w:rsidRPr="001C62E2">
        <w:t>учреждения.</w:t>
      </w:r>
    </w:p>
    <w:p w14:paraId="237C6823" w14:textId="7BB96C6D" w:rsidR="00CE7E1E" w:rsidRPr="001C62E2" w:rsidRDefault="00CE7E1E" w:rsidP="004A267B">
      <w:pPr>
        <w:ind w:left="284" w:firstLine="420"/>
      </w:pPr>
      <w:r w:rsidRPr="001C62E2"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14:paraId="76B3BE62" w14:textId="13819E8A" w:rsidR="00CE7E1E" w:rsidRDefault="00CE7E1E" w:rsidP="004A267B">
      <w:pPr>
        <w:ind w:left="284" w:firstLine="420"/>
      </w:pPr>
      <w:r w:rsidRPr="001C62E2">
        <w:t>ДЮСШ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:</w:t>
      </w:r>
    </w:p>
    <w:tbl>
      <w:tblPr>
        <w:tblW w:w="4817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25"/>
        <w:gridCol w:w="8530"/>
        <w:gridCol w:w="1132"/>
      </w:tblGrid>
      <w:tr w:rsidR="00CE7E1E" w:rsidRPr="00481515" w14:paraId="14B2E324" w14:textId="77777777" w:rsidTr="00E80519">
        <w:trPr>
          <w:trHeight w:val="793"/>
        </w:trPr>
        <w:tc>
          <w:tcPr>
            <w:tcW w:w="388" w:type="pct"/>
            <w:tcBorders>
              <w:bottom w:val="single" w:sz="4" w:space="0" w:color="auto"/>
            </w:tcBorders>
          </w:tcPr>
          <w:p w14:paraId="2CA59D58" w14:textId="77777777" w:rsidR="00CE7E1E" w:rsidRPr="00481515" w:rsidRDefault="00CE7E1E" w:rsidP="00963C01">
            <w:pPr>
              <w:widowControl w:val="0"/>
              <w:suppressAutoHyphens/>
              <w:ind w:firstLine="28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308" w:type="pct"/>
          </w:tcPr>
          <w:p w14:paraId="689211AF" w14:textId="77777777" w:rsidR="00CE7E1E" w:rsidRPr="00481515" w:rsidRDefault="00CE7E1E" w:rsidP="00963C01">
            <w:pPr>
              <w:widowControl w:val="0"/>
              <w:suppressAutoHyphens/>
              <w:ind w:firstLine="28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14:paraId="46BD42D0" w14:textId="77777777" w:rsidR="00CE7E1E" w:rsidRPr="00481515" w:rsidRDefault="00CE7E1E" w:rsidP="00963C01">
            <w:pPr>
              <w:widowControl w:val="0"/>
              <w:suppressAutoHyphens/>
              <w:ind w:firstLine="28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</w:p>
        </w:tc>
        <w:tc>
          <w:tcPr>
            <w:tcW w:w="2917" w:type="pct"/>
          </w:tcPr>
          <w:p w14:paraId="65B8F00A" w14:textId="77777777" w:rsidR="00CE7E1E" w:rsidRPr="00481515" w:rsidRDefault="00CE7E1E" w:rsidP="00963C01">
            <w:pPr>
              <w:widowControl w:val="0"/>
              <w:suppressAutoHyphens/>
              <w:ind w:firstLine="284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 программы</w:t>
            </w:r>
          </w:p>
        </w:tc>
        <w:tc>
          <w:tcPr>
            <w:tcW w:w="387" w:type="pct"/>
          </w:tcPr>
          <w:p w14:paraId="0B1A542A" w14:textId="4670FAAD" w:rsidR="00CE7E1E" w:rsidRPr="00481515" w:rsidRDefault="00CE7E1E" w:rsidP="00E80519">
            <w:pPr>
              <w:widowControl w:val="0"/>
              <w:suppressAutoHyphens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-во</w:t>
            </w:r>
          </w:p>
          <w:p w14:paraId="0C1B770D" w14:textId="77777777" w:rsidR="00CE7E1E" w:rsidRPr="00481515" w:rsidRDefault="00CE7E1E" w:rsidP="00E80519">
            <w:pPr>
              <w:widowControl w:val="0"/>
              <w:suppressAutoHyphens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детей </w:t>
            </w:r>
          </w:p>
        </w:tc>
      </w:tr>
      <w:tr w:rsidR="00CE7E1E" w:rsidRPr="00481515" w14:paraId="69C17272" w14:textId="77777777" w:rsidTr="00481515">
        <w:trPr>
          <w:trHeight w:val="639"/>
        </w:trPr>
        <w:tc>
          <w:tcPr>
            <w:tcW w:w="388" w:type="pct"/>
            <w:vMerge w:val="restart"/>
            <w:tcBorders>
              <w:top w:val="single" w:sz="4" w:space="0" w:color="auto"/>
            </w:tcBorders>
          </w:tcPr>
          <w:p w14:paraId="2DC093DB" w14:textId="50E4DD34" w:rsidR="00CE7E1E" w:rsidRPr="00481515" w:rsidRDefault="00481515" w:rsidP="0048151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</w:tcBorders>
          </w:tcPr>
          <w:p w14:paraId="4FF4F8D9" w14:textId="77777777" w:rsidR="00CE7E1E" w:rsidRPr="00481515" w:rsidRDefault="00CE7E1E" w:rsidP="004A267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Василенко Николай Федорович 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FB70D5" w14:textId="36049079" w:rsidR="00CE7E1E" w:rsidRPr="00B24790" w:rsidRDefault="002D4FBF" w:rsidP="004A267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>
              <w:rPr>
                <w:rFonts w:eastAsia="Andale Sans UI" w:cs="Tahoma"/>
                <w:kern w:val="2"/>
                <w:lang w:eastAsia="fa-IR" w:bidi="fa-IR"/>
              </w:rPr>
              <w:t>предпрофессиональная</w:t>
            </w:r>
            <w:bookmarkStart w:id="0" w:name="_GoBack"/>
            <w:bookmarkEnd w:id="0"/>
            <w:r w:rsidRPr="00481515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программа 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 xml:space="preserve">физкультурно-спортивной направленности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 баскетболу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6024403E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57</w:t>
            </w:r>
          </w:p>
        </w:tc>
      </w:tr>
      <w:tr w:rsidR="00CE7E1E" w:rsidRPr="00481515" w14:paraId="4A694D96" w14:textId="77777777" w:rsidTr="00481515">
        <w:trPr>
          <w:trHeight w:val="563"/>
        </w:trPr>
        <w:tc>
          <w:tcPr>
            <w:tcW w:w="38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507D25" w14:textId="77777777" w:rsidR="00CE7E1E" w:rsidRPr="00481515" w:rsidRDefault="00CE7E1E" w:rsidP="0048151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97" w:firstLine="284"/>
              <w:jc w:val="center"/>
              <w:rPr>
                <w:rFonts w:eastAsia="Calibri"/>
              </w:rPr>
            </w:pPr>
          </w:p>
        </w:tc>
        <w:tc>
          <w:tcPr>
            <w:tcW w:w="1308" w:type="pct"/>
            <w:vMerge/>
            <w:tcBorders>
              <w:bottom w:val="single" w:sz="4" w:space="0" w:color="auto"/>
            </w:tcBorders>
          </w:tcPr>
          <w:p w14:paraId="53DDC656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E0EBF88" w14:textId="0831C66B" w:rsidR="00CE7E1E" w:rsidRPr="00481515" w:rsidRDefault="00CE7E1E" w:rsidP="004A267B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 общеобразовательная общераз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 xml:space="preserve">вивающая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программа 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 xml:space="preserve">физкультурно-спортивной направленности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 баскетболу</w:t>
            </w:r>
            <w:r w:rsidR="00481515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6D6D2FF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0</w:t>
            </w:r>
          </w:p>
        </w:tc>
      </w:tr>
      <w:tr w:rsidR="00CE7E1E" w:rsidRPr="00481515" w14:paraId="738D5C0A" w14:textId="77777777" w:rsidTr="00481515">
        <w:trPr>
          <w:trHeight w:val="615"/>
        </w:trPr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14:paraId="44D2623C" w14:textId="77777777" w:rsidR="00CE7E1E" w:rsidRPr="00481515" w:rsidRDefault="00CE7E1E" w:rsidP="00481515">
            <w:pPr>
              <w:widowControl w:val="0"/>
              <w:suppressAutoHyphens/>
              <w:ind w:firstLine="284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0F8378" w14:textId="77777777" w:rsidR="00CE7E1E" w:rsidRPr="00481515" w:rsidRDefault="00CE7E1E" w:rsidP="004A267B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антюхин Сергей Станиславович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</w:tcBorders>
          </w:tcPr>
          <w:p w14:paraId="2C336D1C" w14:textId="78959EE1" w:rsidR="00CE7E1E" w:rsidRPr="00481515" w:rsidRDefault="00CE7E1E" w:rsidP="00481515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 xml:space="preserve">физкультурно-спортивной направленности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о футболу</w:t>
            </w:r>
            <w:r w:rsidR="00481515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4BED8ED5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55</w:t>
            </w:r>
          </w:p>
        </w:tc>
      </w:tr>
      <w:tr w:rsidR="00F011D3" w:rsidRPr="00481515" w14:paraId="7DF7B818" w14:textId="77777777" w:rsidTr="00481515">
        <w:trPr>
          <w:trHeight w:val="524"/>
        </w:trPr>
        <w:tc>
          <w:tcPr>
            <w:tcW w:w="388" w:type="pct"/>
            <w:vMerge w:val="restart"/>
          </w:tcPr>
          <w:p w14:paraId="1110E399" w14:textId="2DBD43F5" w:rsidR="00F011D3" w:rsidRPr="00481515" w:rsidRDefault="00F011D3" w:rsidP="00481515">
            <w:pPr>
              <w:ind w:left="37" w:firstLine="284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308" w:type="pct"/>
            <w:vMerge w:val="restart"/>
          </w:tcPr>
          <w:p w14:paraId="4FF810B7" w14:textId="77777777" w:rsidR="00F011D3" w:rsidRPr="00481515" w:rsidRDefault="00F011D3" w:rsidP="00481515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Гефен Марк Эммануилович 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7AA615CB" w14:textId="704FFAAC" w:rsidR="00F011D3" w:rsidRPr="00F011D3" w:rsidRDefault="00F011D3" w:rsidP="00481515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самбо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509EFA5E" w14:textId="77777777" w:rsidR="00F011D3" w:rsidRPr="00481515" w:rsidRDefault="00F011D3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38</w:t>
            </w:r>
          </w:p>
        </w:tc>
      </w:tr>
      <w:tr w:rsidR="00F011D3" w:rsidRPr="00481515" w14:paraId="370A38BA" w14:textId="77777777" w:rsidTr="00481515">
        <w:trPr>
          <w:trHeight w:val="524"/>
        </w:trPr>
        <w:tc>
          <w:tcPr>
            <w:tcW w:w="388" w:type="pct"/>
            <w:vMerge/>
          </w:tcPr>
          <w:p w14:paraId="235E69A8" w14:textId="77777777" w:rsidR="00F011D3" w:rsidRPr="00481515" w:rsidRDefault="00F011D3" w:rsidP="00481515">
            <w:pPr>
              <w:ind w:left="37" w:firstLine="284"/>
              <w:jc w:val="center"/>
              <w:rPr>
                <w:rFonts w:eastAsia="Calibri"/>
              </w:rPr>
            </w:pPr>
          </w:p>
        </w:tc>
        <w:tc>
          <w:tcPr>
            <w:tcW w:w="1308" w:type="pct"/>
            <w:vMerge/>
          </w:tcPr>
          <w:p w14:paraId="78080C19" w14:textId="77777777" w:rsidR="00F011D3" w:rsidRPr="00481515" w:rsidRDefault="00F011D3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67C51284" w14:textId="47508761" w:rsidR="00F011D3" w:rsidRPr="00F011D3" w:rsidRDefault="00F011D3" w:rsidP="00481515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самбо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0E64407A" w14:textId="77777777" w:rsidR="00F011D3" w:rsidRPr="00481515" w:rsidRDefault="00F011D3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25</w:t>
            </w:r>
          </w:p>
        </w:tc>
      </w:tr>
      <w:tr w:rsidR="00CE7E1E" w:rsidRPr="00481515" w14:paraId="2E0669B4" w14:textId="77777777" w:rsidTr="00481515">
        <w:trPr>
          <w:trHeight w:val="511"/>
        </w:trPr>
        <w:tc>
          <w:tcPr>
            <w:tcW w:w="388" w:type="pct"/>
            <w:vMerge w:val="restart"/>
          </w:tcPr>
          <w:p w14:paraId="1E2EF816" w14:textId="77777777" w:rsidR="00CE7E1E" w:rsidRPr="00E80519" w:rsidRDefault="00CE7E1E" w:rsidP="00481515">
            <w:pPr>
              <w:ind w:firstLine="284"/>
              <w:jc w:val="center"/>
              <w:rPr>
                <w:rFonts w:eastAsia="Calibri"/>
              </w:rPr>
            </w:pPr>
            <w:r w:rsidRPr="00E80519">
              <w:rPr>
                <w:rFonts w:eastAsia="Calibri"/>
              </w:rPr>
              <w:t>4</w:t>
            </w:r>
          </w:p>
        </w:tc>
        <w:tc>
          <w:tcPr>
            <w:tcW w:w="1308" w:type="pct"/>
            <w:vMerge w:val="restart"/>
          </w:tcPr>
          <w:p w14:paraId="0AF02688" w14:textId="77777777" w:rsidR="00CE7E1E" w:rsidRPr="00481515" w:rsidRDefault="00CE7E1E" w:rsidP="00481515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ксимовский Евгений Сергеевич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A02EE46" w14:textId="7766677B" w:rsidR="00CE7E1E" w:rsidRPr="00F011D3" w:rsidRDefault="00CE7E1E" w:rsidP="00481515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боксу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D7BB61E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  <w:tr w:rsidR="00CE7E1E" w:rsidRPr="00481515" w14:paraId="347F3442" w14:textId="77777777" w:rsidTr="00481515">
        <w:trPr>
          <w:trHeight w:val="513"/>
        </w:trPr>
        <w:tc>
          <w:tcPr>
            <w:tcW w:w="388" w:type="pct"/>
            <w:vMerge/>
            <w:vAlign w:val="center"/>
          </w:tcPr>
          <w:p w14:paraId="4711D8D6" w14:textId="77777777" w:rsidR="00CE7E1E" w:rsidRPr="00E80519" w:rsidRDefault="00CE7E1E" w:rsidP="00481515">
            <w:pPr>
              <w:widowControl w:val="0"/>
              <w:suppressAutoHyphens/>
              <w:ind w:firstLine="284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308" w:type="pct"/>
            <w:vMerge/>
            <w:vAlign w:val="center"/>
          </w:tcPr>
          <w:p w14:paraId="12B8574C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44F9B203" w14:textId="2E9CD252" w:rsidR="00CE7E1E" w:rsidRPr="00F011D3" w:rsidRDefault="00CE7E1E" w:rsidP="00481515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боксу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3A2EE7CB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51</w:t>
            </w:r>
          </w:p>
        </w:tc>
      </w:tr>
      <w:tr w:rsidR="00CE7E1E" w:rsidRPr="00481515" w14:paraId="5650E649" w14:textId="77777777" w:rsidTr="00481515">
        <w:trPr>
          <w:trHeight w:val="329"/>
        </w:trPr>
        <w:tc>
          <w:tcPr>
            <w:tcW w:w="388" w:type="pct"/>
          </w:tcPr>
          <w:p w14:paraId="0F0495D5" w14:textId="7CD9B13A" w:rsidR="00CE7E1E" w:rsidRPr="00E80519" w:rsidRDefault="00E80519" w:rsidP="00E80519">
            <w:pPr>
              <w:ind w:left="37" w:firstLine="284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CE7E1E" w:rsidRPr="00E80519">
              <w:rPr>
                <w:rFonts w:eastAsia="Calibri"/>
              </w:rPr>
              <w:t>5</w:t>
            </w:r>
          </w:p>
        </w:tc>
        <w:tc>
          <w:tcPr>
            <w:tcW w:w="1308" w:type="pct"/>
          </w:tcPr>
          <w:p w14:paraId="3DF4B54A" w14:textId="77777777" w:rsidR="00CE7E1E" w:rsidRPr="00481515" w:rsidRDefault="00CE7E1E" w:rsidP="00481515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Ушаков Евгений Петрович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6FDBB876" w14:textId="452FFD17" w:rsidR="00CE7E1E" w:rsidRPr="00481515" w:rsidRDefault="00CE7E1E" w:rsidP="00481515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пауэрлифтингу</w:t>
            </w:r>
          </w:p>
        </w:tc>
        <w:tc>
          <w:tcPr>
            <w:tcW w:w="387" w:type="pct"/>
          </w:tcPr>
          <w:p w14:paraId="5B408C3D" w14:textId="77777777" w:rsidR="00CE7E1E" w:rsidRPr="00481515" w:rsidRDefault="00CE7E1E" w:rsidP="00963C01">
            <w:pPr>
              <w:widowControl w:val="0"/>
              <w:suppressAutoHyphens/>
              <w:ind w:firstLine="284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5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CE7E1E" w:rsidRPr="00481515" w14:paraId="22170D8E" w14:textId="77777777" w:rsidTr="00481515">
        <w:trPr>
          <w:trHeight w:val="329"/>
        </w:trPr>
        <w:tc>
          <w:tcPr>
            <w:tcW w:w="388" w:type="pct"/>
          </w:tcPr>
          <w:p w14:paraId="789F6E76" w14:textId="77777777" w:rsidR="00CE7E1E" w:rsidRPr="00E80519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E80519">
              <w:rPr>
                <w:rFonts w:eastAsia="Calibri"/>
              </w:rPr>
              <w:t>6</w:t>
            </w:r>
          </w:p>
        </w:tc>
        <w:tc>
          <w:tcPr>
            <w:tcW w:w="1308" w:type="pct"/>
          </w:tcPr>
          <w:p w14:paraId="175D8CF2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Киле Александр Борисович</w:t>
            </w:r>
          </w:p>
        </w:tc>
        <w:tc>
          <w:tcPr>
            <w:tcW w:w="2917" w:type="pct"/>
          </w:tcPr>
          <w:p w14:paraId="7AF4DEED" w14:textId="39732FE4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северному многоборью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</w:tcPr>
          <w:p w14:paraId="1F192116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40</w:t>
            </w:r>
          </w:p>
        </w:tc>
      </w:tr>
      <w:tr w:rsidR="00CE7E1E" w:rsidRPr="00481515" w14:paraId="1606532F" w14:textId="77777777" w:rsidTr="00481515">
        <w:trPr>
          <w:trHeight w:val="687"/>
        </w:trPr>
        <w:tc>
          <w:tcPr>
            <w:tcW w:w="388" w:type="pct"/>
          </w:tcPr>
          <w:p w14:paraId="696FBBC7" w14:textId="77777777" w:rsidR="00CE7E1E" w:rsidRPr="00E80519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E80519">
              <w:rPr>
                <w:rFonts w:eastAsia="Calibri"/>
              </w:rPr>
              <w:lastRenderedPageBreak/>
              <w:t>7</w:t>
            </w:r>
          </w:p>
        </w:tc>
        <w:tc>
          <w:tcPr>
            <w:tcW w:w="1308" w:type="pct"/>
          </w:tcPr>
          <w:p w14:paraId="7E83AE29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Титова Марина Николаевна 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4C39F87" w14:textId="77777777" w:rsidR="00CE7E1E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ным гонкам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  <w:p w14:paraId="1CBD582D" w14:textId="0D7B7DBA" w:rsidR="00F43FAB" w:rsidRPr="00481515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</w:t>
            </w:r>
            <w:r>
              <w:rPr>
                <w:rFonts w:eastAsia="Andale Sans UI" w:cs="Tahoma"/>
                <w:kern w:val="2"/>
                <w:lang w:eastAsia="fa-IR" w:bidi="fa-IR"/>
              </w:rPr>
              <w:t>дартсу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26EC84CD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5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9</w:t>
            </w:r>
          </w:p>
          <w:p w14:paraId="5AAF66C4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</w:tr>
      <w:tr w:rsidR="00CE7E1E" w:rsidRPr="00481515" w14:paraId="42882508" w14:textId="77777777" w:rsidTr="00481515">
        <w:trPr>
          <w:trHeight w:val="329"/>
        </w:trPr>
        <w:tc>
          <w:tcPr>
            <w:tcW w:w="388" w:type="pct"/>
          </w:tcPr>
          <w:p w14:paraId="0BB1EDB8" w14:textId="77777777" w:rsidR="00CE7E1E" w:rsidRPr="00E80519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E80519">
              <w:rPr>
                <w:rFonts w:eastAsia="Calibri"/>
              </w:rPr>
              <w:t>8</w:t>
            </w:r>
          </w:p>
        </w:tc>
        <w:tc>
          <w:tcPr>
            <w:tcW w:w="1308" w:type="pct"/>
          </w:tcPr>
          <w:p w14:paraId="43F975CC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Панова Вера Михайловна </w:t>
            </w:r>
          </w:p>
        </w:tc>
        <w:tc>
          <w:tcPr>
            <w:tcW w:w="2917" w:type="pct"/>
          </w:tcPr>
          <w:p w14:paraId="5428F7AA" w14:textId="29102E29" w:rsidR="00CE7E1E" w:rsidRPr="00F011D3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плаванию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</w:tcPr>
          <w:p w14:paraId="42B20575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4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5</w:t>
            </w:r>
          </w:p>
        </w:tc>
      </w:tr>
      <w:tr w:rsidR="00CE7E1E" w:rsidRPr="00481515" w14:paraId="11390621" w14:textId="77777777" w:rsidTr="00481515">
        <w:trPr>
          <w:trHeight w:val="269"/>
        </w:trPr>
        <w:tc>
          <w:tcPr>
            <w:tcW w:w="388" w:type="pct"/>
            <w:vMerge w:val="restart"/>
          </w:tcPr>
          <w:p w14:paraId="7C018157" w14:textId="77777777" w:rsidR="00CE7E1E" w:rsidRPr="00E80519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E80519">
              <w:rPr>
                <w:rFonts w:eastAsia="Calibri"/>
              </w:rPr>
              <w:t>9</w:t>
            </w:r>
          </w:p>
        </w:tc>
        <w:tc>
          <w:tcPr>
            <w:tcW w:w="1308" w:type="pct"/>
            <w:vMerge w:val="restart"/>
          </w:tcPr>
          <w:p w14:paraId="60CBD3D9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Бакшеев Константин Филаретович 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68B25BF" w14:textId="6CC7A958" w:rsidR="00CE7E1E" w:rsidRPr="00F011D3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греко-римской борьбе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2333B1CF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12</w:t>
            </w:r>
          </w:p>
        </w:tc>
      </w:tr>
      <w:tr w:rsidR="00CE7E1E" w:rsidRPr="00481515" w14:paraId="2A4CD39B" w14:textId="77777777" w:rsidTr="00481515">
        <w:trPr>
          <w:trHeight w:val="521"/>
        </w:trPr>
        <w:tc>
          <w:tcPr>
            <w:tcW w:w="388" w:type="pct"/>
            <w:vMerge/>
            <w:vAlign w:val="center"/>
          </w:tcPr>
          <w:p w14:paraId="53ACCEBE" w14:textId="77777777" w:rsidR="00CE7E1E" w:rsidRPr="00481515" w:rsidRDefault="00CE7E1E" w:rsidP="00481515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308" w:type="pct"/>
            <w:vMerge/>
            <w:vAlign w:val="center"/>
          </w:tcPr>
          <w:p w14:paraId="2784360D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161A6133" w14:textId="42B875A0" w:rsidR="00CE7E1E" w:rsidRPr="00F011D3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греко-римской борьбе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0D0F9827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  <w:tr w:rsidR="00CE7E1E" w:rsidRPr="00481515" w14:paraId="0255EBD6" w14:textId="77777777" w:rsidTr="00F011D3">
        <w:trPr>
          <w:trHeight w:val="544"/>
        </w:trPr>
        <w:tc>
          <w:tcPr>
            <w:tcW w:w="388" w:type="pct"/>
          </w:tcPr>
          <w:p w14:paraId="605EA711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0</w:t>
            </w:r>
          </w:p>
        </w:tc>
        <w:tc>
          <w:tcPr>
            <w:tcW w:w="1308" w:type="pct"/>
          </w:tcPr>
          <w:p w14:paraId="2A3C1523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ельды Татьяна Александровна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5E03B103" w14:textId="39856141" w:rsidR="00CE7E1E" w:rsidRPr="00F011D3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северному многоборью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4EAA9D00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40</w:t>
            </w:r>
          </w:p>
        </w:tc>
      </w:tr>
      <w:tr w:rsidR="00F011D3" w:rsidRPr="00481515" w14:paraId="0CF73342" w14:textId="77777777" w:rsidTr="00481515">
        <w:trPr>
          <w:trHeight w:val="507"/>
        </w:trPr>
        <w:tc>
          <w:tcPr>
            <w:tcW w:w="388" w:type="pct"/>
            <w:vMerge w:val="restart"/>
          </w:tcPr>
          <w:p w14:paraId="35451442" w14:textId="77777777" w:rsidR="00F011D3" w:rsidRPr="00481515" w:rsidRDefault="00F011D3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1</w:t>
            </w:r>
          </w:p>
        </w:tc>
        <w:tc>
          <w:tcPr>
            <w:tcW w:w="1308" w:type="pct"/>
            <w:vMerge w:val="restart"/>
          </w:tcPr>
          <w:p w14:paraId="36270591" w14:textId="77777777" w:rsidR="00F011D3" w:rsidRPr="00481515" w:rsidRDefault="00F011D3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ыстров Юрий Валентинович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120D5123" w14:textId="46577740" w:rsidR="00F011D3" w:rsidRPr="00F011D3" w:rsidRDefault="00F011D3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футболу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23EE6DCE" w14:textId="77777777" w:rsidR="00F011D3" w:rsidRPr="00481515" w:rsidRDefault="00F011D3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5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6</w:t>
            </w:r>
          </w:p>
        </w:tc>
      </w:tr>
      <w:tr w:rsidR="00F011D3" w:rsidRPr="00481515" w14:paraId="20279E77" w14:textId="77777777" w:rsidTr="00481515">
        <w:trPr>
          <w:trHeight w:val="507"/>
        </w:trPr>
        <w:tc>
          <w:tcPr>
            <w:tcW w:w="388" w:type="pct"/>
            <w:vMerge/>
          </w:tcPr>
          <w:p w14:paraId="02762008" w14:textId="77777777" w:rsidR="00F011D3" w:rsidRPr="00481515" w:rsidRDefault="00F011D3" w:rsidP="00481515">
            <w:pPr>
              <w:ind w:left="37"/>
              <w:jc w:val="center"/>
              <w:rPr>
                <w:rFonts w:eastAsia="Calibri"/>
              </w:rPr>
            </w:pPr>
          </w:p>
        </w:tc>
        <w:tc>
          <w:tcPr>
            <w:tcW w:w="1308" w:type="pct"/>
            <w:vMerge/>
          </w:tcPr>
          <w:p w14:paraId="08B7771A" w14:textId="77777777" w:rsidR="00F011D3" w:rsidRPr="00481515" w:rsidRDefault="00F011D3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0160C9AA" w14:textId="585879D4" w:rsidR="00F011D3" w:rsidRPr="00481515" w:rsidRDefault="00F011D3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футболу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79251F1D" w14:textId="77777777" w:rsidR="00F011D3" w:rsidRPr="00481515" w:rsidRDefault="00F011D3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CE7E1E" w:rsidRPr="00481515" w14:paraId="16F95A73" w14:textId="77777777" w:rsidTr="00481515">
        <w:trPr>
          <w:trHeight w:val="657"/>
        </w:trPr>
        <w:tc>
          <w:tcPr>
            <w:tcW w:w="388" w:type="pct"/>
          </w:tcPr>
          <w:p w14:paraId="2AF70E2D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2</w:t>
            </w:r>
          </w:p>
        </w:tc>
        <w:tc>
          <w:tcPr>
            <w:tcW w:w="1308" w:type="pct"/>
          </w:tcPr>
          <w:p w14:paraId="62E7B11B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Маслакова Алена Сергеевна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6D825410" w14:textId="7D55DD2D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  самбо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3BDFE24C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CE7E1E" w:rsidRPr="00481515" w14:paraId="1FD53C9F" w14:textId="77777777" w:rsidTr="00481515">
        <w:trPr>
          <w:trHeight w:val="507"/>
        </w:trPr>
        <w:tc>
          <w:tcPr>
            <w:tcW w:w="388" w:type="pct"/>
          </w:tcPr>
          <w:p w14:paraId="770FA346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3</w:t>
            </w:r>
          </w:p>
        </w:tc>
        <w:tc>
          <w:tcPr>
            <w:tcW w:w="1308" w:type="pct"/>
          </w:tcPr>
          <w:p w14:paraId="2DF7A8CB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Гордиенко Валентина Викторовна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11135109" w14:textId="11ECC55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2D187F37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7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0</w:t>
            </w:r>
          </w:p>
        </w:tc>
      </w:tr>
      <w:tr w:rsidR="00CE7E1E" w:rsidRPr="00481515" w14:paraId="0347E72D" w14:textId="77777777" w:rsidTr="00481515">
        <w:trPr>
          <w:trHeight w:val="542"/>
        </w:trPr>
        <w:tc>
          <w:tcPr>
            <w:tcW w:w="388" w:type="pct"/>
            <w:vMerge w:val="restart"/>
          </w:tcPr>
          <w:p w14:paraId="528358DB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4</w:t>
            </w:r>
          </w:p>
        </w:tc>
        <w:tc>
          <w:tcPr>
            <w:tcW w:w="1308" w:type="pct"/>
            <w:vMerge w:val="restart"/>
          </w:tcPr>
          <w:p w14:paraId="13F4B323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Пуртова Оксана Викторовна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2D88F692" w14:textId="5B96F136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 общеобразовательная общеразвивающая программа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7A6802FF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30</w:t>
            </w:r>
          </w:p>
        </w:tc>
      </w:tr>
      <w:tr w:rsidR="00CE7E1E" w:rsidRPr="00481515" w14:paraId="43672E2E" w14:textId="77777777" w:rsidTr="00481515">
        <w:trPr>
          <w:trHeight w:val="271"/>
        </w:trPr>
        <w:tc>
          <w:tcPr>
            <w:tcW w:w="388" w:type="pct"/>
            <w:vMerge/>
            <w:vAlign w:val="center"/>
          </w:tcPr>
          <w:p w14:paraId="787C6A9B" w14:textId="77777777" w:rsidR="00CE7E1E" w:rsidRPr="00481515" w:rsidRDefault="00CE7E1E" w:rsidP="00481515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308" w:type="pct"/>
            <w:vMerge/>
            <w:vAlign w:val="center"/>
          </w:tcPr>
          <w:p w14:paraId="5812C488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630A6880" w14:textId="29087D06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плаванию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2157E133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47</w:t>
            </w:r>
          </w:p>
        </w:tc>
      </w:tr>
      <w:tr w:rsidR="00CE7E1E" w:rsidRPr="00481515" w14:paraId="42B6193E" w14:textId="77777777" w:rsidTr="00481515">
        <w:trPr>
          <w:trHeight w:val="70"/>
        </w:trPr>
        <w:tc>
          <w:tcPr>
            <w:tcW w:w="388" w:type="pct"/>
            <w:vMerge w:val="restart"/>
          </w:tcPr>
          <w:p w14:paraId="68636D94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5</w:t>
            </w:r>
          </w:p>
        </w:tc>
        <w:tc>
          <w:tcPr>
            <w:tcW w:w="1308" w:type="pct"/>
            <w:vMerge w:val="restart"/>
          </w:tcPr>
          <w:p w14:paraId="496FC2EC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Орешникова Тамара Викторовна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0CAA8780" w14:textId="6C3A1D02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051CF380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0</w:t>
            </w:r>
          </w:p>
        </w:tc>
      </w:tr>
      <w:tr w:rsidR="00CE7E1E" w:rsidRPr="00481515" w14:paraId="56209A19" w14:textId="77777777" w:rsidTr="00481515">
        <w:trPr>
          <w:trHeight w:val="421"/>
        </w:trPr>
        <w:tc>
          <w:tcPr>
            <w:tcW w:w="388" w:type="pct"/>
            <w:vMerge/>
            <w:vAlign w:val="center"/>
          </w:tcPr>
          <w:p w14:paraId="5EF32BA6" w14:textId="77777777" w:rsidR="00CE7E1E" w:rsidRPr="00481515" w:rsidRDefault="00CE7E1E" w:rsidP="00481515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308" w:type="pct"/>
            <w:vMerge/>
            <w:vAlign w:val="center"/>
          </w:tcPr>
          <w:p w14:paraId="31DE6E20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3D338DE7" w14:textId="552ADD06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плаванию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7DD7AD4F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45</w:t>
            </w:r>
          </w:p>
        </w:tc>
      </w:tr>
      <w:tr w:rsidR="00CE7E1E" w:rsidRPr="00481515" w14:paraId="049343F6" w14:textId="77777777" w:rsidTr="00481515">
        <w:trPr>
          <w:trHeight w:val="416"/>
        </w:trPr>
        <w:tc>
          <w:tcPr>
            <w:tcW w:w="388" w:type="pct"/>
          </w:tcPr>
          <w:p w14:paraId="3BC48839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6</w:t>
            </w:r>
          </w:p>
        </w:tc>
        <w:tc>
          <w:tcPr>
            <w:tcW w:w="1308" w:type="pct"/>
          </w:tcPr>
          <w:p w14:paraId="7DAAD60F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Черных Татьяна Вениаминовна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1DE2F81C" w14:textId="0D66515F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а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27550AFD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70</w:t>
            </w:r>
          </w:p>
        </w:tc>
      </w:tr>
      <w:tr w:rsidR="00CE7E1E" w:rsidRPr="00481515" w14:paraId="34E248F3" w14:textId="77777777" w:rsidTr="00481515">
        <w:trPr>
          <w:trHeight w:val="499"/>
        </w:trPr>
        <w:tc>
          <w:tcPr>
            <w:tcW w:w="388" w:type="pct"/>
            <w:vMerge w:val="restart"/>
          </w:tcPr>
          <w:p w14:paraId="20A2E2C0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7</w:t>
            </w:r>
          </w:p>
        </w:tc>
        <w:tc>
          <w:tcPr>
            <w:tcW w:w="1308" w:type="pct"/>
            <w:vMerge w:val="restart"/>
          </w:tcPr>
          <w:p w14:paraId="23E1A3F0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Чипизубов Александр Андреевич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225AECE8" w14:textId="48652003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153F3509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55</w:t>
            </w:r>
          </w:p>
        </w:tc>
      </w:tr>
      <w:tr w:rsidR="00CE7E1E" w:rsidRPr="00481515" w14:paraId="413778D1" w14:textId="77777777" w:rsidTr="00481515">
        <w:trPr>
          <w:trHeight w:val="490"/>
        </w:trPr>
        <w:tc>
          <w:tcPr>
            <w:tcW w:w="388" w:type="pct"/>
            <w:vMerge/>
            <w:vAlign w:val="center"/>
          </w:tcPr>
          <w:p w14:paraId="68157255" w14:textId="77777777" w:rsidR="00CE7E1E" w:rsidRPr="00481515" w:rsidRDefault="00CE7E1E" w:rsidP="00481515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308" w:type="pct"/>
            <w:vMerge/>
            <w:vAlign w:val="center"/>
          </w:tcPr>
          <w:p w14:paraId="19D021D7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60AEEB5A" w14:textId="297792C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о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бщеразвивающая программа </w:t>
            </w:r>
            <w:r w:rsidR="004A267B" w:rsidRPr="00481515">
              <w:rPr>
                <w:rFonts w:eastAsia="Andale Sans UI" w:cs="Tahoma"/>
                <w:kern w:val="2"/>
                <w:lang w:eastAsia="fa-IR" w:bidi="fa-IR"/>
              </w:rPr>
              <w:lastRenderedPageBreak/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3187C904" w14:textId="77777777" w:rsidR="00CE7E1E" w:rsidRPr="00481515" w:rsidRDefault="00CE7E1E" w:rsidP="00E80519">
            <w:pPr>
              <w:widowControl w:val="0"/>
              <w:suppressAutoHyphens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lastRenderedPageBreak/>
              <w:t>20</w:t>
            </w:r>
          </w:p>
        </w:tc>
      </w:tr>
      <w:tr w:rsidR="00CE7E1E" w:rsidRPr="00481515" w14:paraId="42D33AC9" w14:textId="77777777" w:rsidTr="00481515">
        <w:trPr>
          <w:trHeight w:val="471"/>
        </w:trPr>
        <w:tc>
          <w:tcPr>
            <w:tcW w:w="388" w:type="pct"/>
          </w:tcPr>
          <w:p w14:paraId="0822C604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8</w:t>
            </w:r>
          </w:p>
        </w:tc>
        <w:tc>
          <w:tcPr>
            <w:tcW w:w="1308" w:type="pct"/>
          </w:tcPr>
          <w:p w14:paraId="391343FF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Бутырин Павел Сергеевич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0229F20E" w14:textId="77777777" w:rsidR="00CE7E1E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  <w:p w14:paraId="33245E7C" w14:textId="025AE648" w:rsidR="00F43FAB" w:rsidRP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общеразвивающая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</w:t>
            </w:r>
            <w:r>
              <w:rPr>
                <w:rFonts w:eastAsia="Andale Sans UI" w:cs="Tahoma"/>
                <w:kern w:val="2"/>
                <w:lang w:eastAsia="fa-IR" w:bidi="fa-IR"/>
              </w:rPr>
              <w:t>баскетболу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15499484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75</w:t>
            </w:r>
          </w:p>
        </w:tc>
      </w:tr>
      <w:tr w:rsidR="00CE7E1E" w:rsidRPr="00481515" w14:paraId="5F8241A4" w14:textId="77777777" w:rsidTr="00481515">
        <w:trPr>
          <w:trHeight w:val="599"/>
        </w:trPr>
        <w:tc>
          <w:tcPr>
            <w:tcW w:w="388" w:type="pct"/>
          </w:tcPr>
          <w:p w14:paraId="3C82F8A7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19</w:t>
            </w:r>
          </w:p>
        </w:tc>
        <w:tc>
          <w:tcPr>
            <w:tcW w:w="1308" w:type="pct"/>
          </w:tcPr>
          <w:p w14:paraId="0789EB06" w14:textId="2C112218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тов Геннадий Петрович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5109FC2D" w14:textId="2CE524D1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071C30A1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60</w:t>
            </w:r>
          </w:p>
        </w:tc>
      </w:tr>
      <w:tr w:rsidR="00CE7E1E" w:rsidRPr="00481515" w14:paraId="175E2A93" w14:textId="77777777" w:rsidTr="00481515">
        <w:trPr>
          <w:trHeight w:val="214"/>
        </w:trPr>
        <w:tc>
          <w:tcPr>
            <w:tcW w:w="388" w:type="pct"/>
          </w:tcPr>
          <w:p w14:paraId="231D106A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20</w:t>
            </w:r>
          </w:p>
        </w:tc>
        <w:tc>
          <w:tcPr>
            <w:tcW w:w="1308" w:type="pct"/>
          </w:tcPr>
          <w:p w14:paraId="2D0B7233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това Марина Викторовна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2B28D124" w14:textId="7BBEA661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57EC17E9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eastAsia="fa-IR" w:bidi="fa-IR"/>
              </w:rPr>
              <w:t>4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0</w:t>
            </w:r>
          </w:p>
        </w:tc>
      </w:tr>
      <w:tr w:rsidR="00CE7E1E" w:rsidRPr="00481515" w14:paraId="5C04D907" w14:textId="77777777" w:rsidTr="00481515">
        <w:trPr>
          <w:trHeight w:val="214"/>
        </w:trPr>
        <w:tc>
          <w:tcPr>
            <w:tcW w:w="388" w:type="pct"/>
          </w:tcPr>
          <w:p w14:paraId="12941695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21</w:t>
            </w:r>
          </w:p>
        </w:tc>
        <w:tc>
          <w:tcPr>
            <w:tcW w:w="1308" w:type="pct"/>
          </w:tcPr>
          <w:p w14:paraId="5633090D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Комиссар Ольга Леонидовна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7EEF1707" w14:textId="6B46B395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  волейболу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3553698B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40</w:t>
            </w:r>
          </w:p>
        </w:tc>
      </w:tr>
      <w:tr w:rsidR="00CE7E1E" w:rsidRPr="00481515" w14:paraId="11D6A084" w14:textId="77777777" w:rsidTr="00F43FAB">
        <w:trPr>
          <w:trHeight w:val="214"/>
        </w:trPr>
        <w:tc>
          <w:tcPr>
            <w:tcW w:w="388" w:type="pct"/>
          </w:tcPr>
          <w:p w14:paraId="4106D216" w14:textId="77777777" w:rsidR="00CE7E1E" w:rsidRPr="00481515" w:rsidRDefault="00CE7E1E" w:rsidP="00481515">
            <w:pPr>
              <w:ind w:left="37"/>
              <w:jc w:val="center"/>
              <w:rPr>
                <w:rFonts w:eastAsia="Calibri"/>
              </w:rPr>
            </w:pPr>
            <w:r w:rsidRPr="00481515">
              <w:rPr>
                <w:rFonts w:eastAsia="Calibri"/>
              </w:rPr>
              <w:t>22</w:t>
            </w:r>
          </w:p>
        </w:tc>
        <w:tc>
          <w:tcPr>
            <w:tcW w:w="1308" w:type="pct"/>
          </w:tcPr>
          <w:p w14:paraId="3DB66917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Ходжер Леонид Робертович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19EA5BB1" w14:textId="3D049D44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="00481515"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самбо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4ECC61F4" w14:textId="77777777" w:rsidR="00CE7E1E" w:rsidRPr="00481515" w:rsidRDefault="00CE7E1E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40</w:t>
            </w:r>
          </w:p>
        </w:tc>
      </w:tr>
      <w:tr w:rsidR="00F43FAB" w:rsidRPr="00481515" w14:paraId="28E1BFA8" w14:textId="77777777" w:rsidTr="00F43FAB">
        <w:trPr>
          <w:trHeight w:val="214"/>
        </w:trPr>
        <w:tc>
          <w:tcPr>
            <w:tcW w:w="388" w:type="pct"/>
          </w:tcPr>
          <w:p w14:paraId="5AB5DE85" w14:textId="5A51CA20" w:rsidR="00F43FAB" w:rsidRPr="00481515" w:rsidRDefault="00F43FAB" w:rsidP="00481515">
            <w:pPr>
              <w:ind w:left="3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308" w:type="pct"/>
          </w:tcPr>
          <w:p w14:paraId="0E2678F3" w14:textId="3FC5C118" w:rsidR="00F43FAB" w:rsidRP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Гаер Елена Сергеевна</w:t>
            </w:r>
          </w:p>
        </w:tc>
        <w:tc>
          <w:tcPr>
            <w:tcW w:w="2917" w:type="pct"/>
            <w:tcBorders>
              <w:top w:val="single" w:sz="4" w:space="0" w:color="auto"/>
              <w:bottom w:val="single" w:sz="4" w:space="0" w:color="auto"/>
            </w:tcBorders>
          </w:tcPr>
          <w:p w14:paraId="74FAB394" w14:textId="7970AFE1" w:rsidR="00F43FAB" w:rsidRPr="00481515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Дополнительная общеобразовательная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 общеразвивающая 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северному многоборью</w:t>
            </w:r>
            <w:r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50C82289" w14:textId="3182BA21" w:rsidR="00F43FAB" w:rsidRP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8</w:t>
            </w:r>
          </w:p>
        </w:tc>
      </w:tr>
      <w:tr w:rsidR="00F43FAB" w:rsidRPr="00481515" w14:paraId="37E171AD" w14:textId="77777777" w:rsidTr="00481515">
        <w:trPr>
          <w:trHeight w:val="214"/>
        </w:trPr>
        <w:tc>
          <w:tcPr>
            <w:tcW w:w="388" w:type="pct"/>
          </w:tcPr>
          <w:p w14:paraId="4FFDBB44" w14:textId="384AE43E" w:rsidR="00F43FAB" w:rsidRPr="00481515" w:rsidRDefault="00F43FAB" w:rsidP="00481515">
            <w:pPr>
              <w:ind w:left="3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08" w:type="pct"/>
          </w:tcPr>
          <w:p w14:paraId="5405F306" w14:textId="746A4A4A" w:rsidR="00F43FAB" w:rsidRP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Фрик Татьяна Ивановна</w:t>
            </w:r>
          </w:p>
        </w:tc>
        <w:tc>
          <w:tcPr>
            <w:tcW w:w="2917" w:type="pct"/>
            <w:tcBorders>
              <w:top w:val="single" w:sz="4" w:space="0" w:color="auto"/>
            </w:tcBorders>
          </w:tcPr>
          <w:p w14:paraId="3BCCF5EF" w14:textId="77777777" w:rsid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  <w:p w14:paraId="0349066C" w14:textId="13D6F2F3" w:rsidR="00F43FAB" w:rsidRPr="00481515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Дополнительная общеобразовательная </w:t>
            </w:r>
            <w:r>
              <w:rPr>
                <w:rFonts w:eastAsia="Andale Sans UI" w:cs="Tahoma"/>
                <w:kern w:val="2"/>
                <w:lang w:eastAsia="fa-IR" w:bidi="fa-IR"/>
              </w:rPr>
              <w:t>общеразвивающая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рограмма </w:t>
            </w:r>
            <w:r w:rsidRPr="00481515">
              <w:rPr>
                <w:rFonts w:eastAsia="Andale Sans UI" w:cs="Tahoma"/>
                <w:kern w:val="2"/>
                <w:lang w:eastAsia="fa-IR" w:bidi="fa-IR"/>
              </w:rPr>
              <w:t>физкультурно-спортивной направленности</w:t>
            </w: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2E2D7FDE" w14:textId="77777777" w:rsid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  <w:p w14:paraId="6D65A35B" w14:textId="77777777" w:rsid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</w:p>
          <w:p w14:paraId="23881D86" w14:textId="6FAA75A8" w:rsidR="00F43FAB" w:rsidRPr="00F43FAB" w:rsidRDefault="00F43FAB" w:rsidP="00CE7E1E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5</w:t>
            </w:r>
          </w:p>
        </w:tc>
      </w:tr>
    </w:tbl>
    <w:p w14:paraId="715EB310" w14:textId="77777777" w:rsidR="00CE7E1E" w:rsidRPr="00481515" w:rsidRDefault="00CE7E1E" w:rsidP="00CE7E1E"/>
    <w:p w14:paraId="59084FB7" w14:textId="77777777" w:rsidR="00CE7E1E" w:rsidRDefault="00CE7E1E" w:rsidP="00CE7E1E">
      <w:pPr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14:paraId="2EE716B1" w14:textId="77777777" w:rsidR="00CE7E1E" w:rsidRDefault="00CE7E1E" w:rsidP="00CE7E1E">
      <w:pPr>
        <w:rPr>
          <w:b/>
        </w:rPr>
      </w:pPr>
    </w:p>
    <w:p w14:paraId="725E5DC3" w14:textId="2A124742" w:rsidR="00CE7E1E" w:rsidRPr="00E3421F" w:rsidRDefault="00CE7E1E" w:rsidP="00CE7E1E">
      <w:r w:rsidRPr="00E3421F">
        <w:tab/>
      </w:r>
      <w:r w:rsidR="00E80519">
        <w:tab/>
      </w:r>
      <w:r w:rsidRPr="00E3421F">
        <w:t>В 201</w:t>
      </w:r>
      <w:r w:rsidR="00E80519">
        <w:t>9</w:t>
      </w:r>
      <w:r w:rsidRPr="00E3421F">
        <w:t>-20</w:t>
      </w:r>
      <w:r w:rsidR="00E80519">
        <w:t>20</w:t>
      </w:r>
      <w:r w:rsidRPr="00E3421F">
        <w:t xml:space="preserve"> учебном году:</w:t>
      </w:r>
    </w:p>
    <w:p w14:paraId="293FFD66" w14:textId="53C6526B" w:rsidR="00CE7E1E" w:rsidRPr="00E3421F" w:rsidRDefault="00CE7E1E" w:rsidP="00E80519">
      <w:pPr>
        <w:ind w:firstLine="708"/>
      </w:pPr>
      <w:r w:rsidRPr="00E3421F">
        <w:t>- продолжительность учебного года составляет – 43 недели;</w:t>
      </w:r>
    </w:p>
    <w:p w14:paraId="16E8F9C4" w14:textId="7F942927" w:rsidR="00CE7E1E" w:rsidRPr="00E3421F" w:rsidRDefault="00CE7E1E" w:rsidP="00E80519">
      <w:pPr>
        <w:ind w:firstLine="708"/>
      </w:pPr>
      <w:r w:rsidRPr="00E3421F">
        <w:t>- учебные занятия начинаются 1 сентября 201</w:t>
      </w:r>
      <w:r>
        <w:t>9</w:t>
      </w:r>
      <w:r w:rsidRPr="00E3421F">
        <w:t xml:space="preserve"> года и заканчиваются 3</w:t>
      </w:r>
      <w:r>
        <w:t>1</w:t>
      </w:r>
      <w:r w:rsidRPr="00E3421F">
        <w:t xml:space="preserve"> </w:t>
      </w:r>
      <w:r>
        <w:t>августа</w:t>
      </w:r>
      <w:r w:rsidRPr="00E3421F">
        <w:t xml:space="preserve"> 20</w:t>
      </w:r>
      <w:r>
        <w:t>20</w:t>
      </w:r>
      <w:r w:rsidRPr="00E3421F">
        <w:t xml:space="preserve"> года.</w:t>
      </w:r>
    </w:p>
    <w:p w14:paraId="02C2812A" w14:textId="77777777" w:rsidR="00CE7E1E" w:rsidRDefault="00CE7E1E" w:rsidP="00CE7E1E">
      <w:pPr>
        <w:rPr>
          <w:b/>
        </w:rPr>
      </w:pP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2551"/>
        <w:gridCol w:w="1675"/>
        <w:gridCol w:w="1271"/>
        <w:gridCol w:w="2090"/>
        <w:gridCol w:w="1458"/>
        <w:gridCol w:w="1325"/>
        <w:gridCol w:w="12"/>
        <w:gridCol w:w="2456"/>
        <w:gridCol w:w="12"/>
        <w:gridCol w:w="1595"/>
        <w:gridCol w:w="12"/>
      </w:tblGrid>
      <w:tr w:rsidR="00CE7E1E" w14:paraId="47F35A05" w14:textId="77777777" w:rsidTr="00B24790">
        <w:tc>
          <w:tcPr>
            <w:tcW w:w="2551" w:type="dxa"/>
          </w:tcPr>
          <w:p w14:paraId="7AE1DB21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этапы обучения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</w:tcBorders>
          </w:tcPr>
          <w:p w14:paraId="45A08E01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2090" w:type="dxa"/>
          </w:tcPr>
          <w:p w14:paraId="3B74A770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зимние праздники</w:t>
            </w:r>
          </w:p>
        </w:tc>
        <w:tc>
          <w:tcPr>
            <w:tcW w:w="2795" w:type="dxa"/>
            <w:gridSpan w:val="3"/>
          </w:tcPr>
          <w:p w14:paraId="05483CD2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2468" w:type="dxa"/>
            <w:gridSpan w:val="2"/>
          </w:tcPr>
          <w:p w14:paraId="3F52028E" w14:textId="77777777" w:rsidR="00CE7E1E" w:rsidRDefault="00CE7E1E" w:rsidP="00EA7EAB">
            <w:pPr>
              <w:jc w:val="center"/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1607" w:type="dxa"/>
            <w:gridSpan w:val="2"/>
          </w:tcPr>
          <w:p w14:paraId="4838D940" w14:textId="77777777" w:rsidR="00CE7E1E" w:rsidRPr="0001176B" w:rsidRDefault="00CE7E1E" w:rsidP="00EA7EAB">
            <w:pPr>
              <w:jc w:val="center"/>
            </w:pPr>
            <w:r>
              <w:rPr>
                <w:b/>
              </w:rPr>
              <w:t>всего в год</w:t>
            </w:r>
          </w:p>
        </w:tc>
      </w:tr>
      <w:tr w:rsidR="00CE7E1E" w:rsidRPr="0001176B" w14:paraId="683AAC33" w14:textId="77777777" w:rsidTr="00B24790">
        <w:trPr>
          <w:gridAfter w:val="1"/>
          <w:wAfter w:w="12" w:type="dxa"/>
          <w:trHeight w:val="800"/>
        </w:trPr>
        <w:tc>
          <w:tcPr>
            <w:tcW w:w="2551" w:type="dxa"/>
          </w:tcPr>
          <w:p w14:paraId="5DD14FA0" w14:textId="77777777" w:rsidR="00CE7E1E" w:rsidRPr="0001176B" w:rsidRDefault="00CE7E1E" w:rsidP="00EA7EAB">
            <w:r w:rsidRPr="0001176B">
              <w:t>спортивно-оздоровительные группы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41E896D9" w14:textId="77777777" w:rsidR="00CE7E1E" w:rsidRPr="0001176B" w:rsidRDefault="00CE7E1E" w:rsidP="00EA7EAB"/>
          <w:p w14:paraId="12EFE7FD" w14:textId="6012E90D" w:rsidR="00CE7E1E" w:rsidRPr="0001176B" w:rsidRDefault="00CE7E1E" w:rsidP="00EA7EAB">
            <w:r>
              <w:t xml:space="preserve">01.09. по </w:t>
            </w:r>
            <w:r w:rsidRPr="0001176B">
              <w:t>31.12.201</w:t>
            </w:r>
            <w:r>
              <w:t>9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18A390A1" w14:textId="77777777" w:rsidR="00CE7E1E" w:rsidRPr="0001176B" w:rsidRDefault="00CE7E1E" w:rsidP="00EA7EAB"/>
          <w:p w14:paraId="55F04169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7D0A3993" w14:textId="77777777" w:rsidR="00CE7E1E" w:rsidRDefault="00CE7E1E" w:rsidP="00EA7EAB"/>
          <w:p w14:paraId="0C4FB3D7" w14:textId="69E23AB6" w:rsidR="00CE7E1E" w:rsidRPr="0001176B" w:rsidRDefault="00CE7E1E" w:rsidP="00EA7EAB">
            <w:r>
              <w:t>01.01.-07.01.2020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68B30742" w14:textId="77777777" w:rsidR="00CE7E1E" w:rsidRDefault="00CE7E1E" w:rsidP="00EA7EAB"/>
          <w:p w14:paraId="372A6C1C" w14:textId="6AF83F73" w:rsidR="00CE7E1E" w:rsidRPr="0001176B" w:rsidRDefault="00CE7E1E" w:rsidP="00EA7EAB">
            <w:r>
              <w:t>08.01. по 30.06.2020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71822EAF" w14:textId="77777777" w:rsidR="00CE7E1E" w:rsidRDefault="00CE7E1E" w:rsidP="00EA7EAB"/>
          <w:p w14:paraId="2A45D87A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548E7F2F" w14:textId="77777777" w:rsidR="00CE7E1E" w:rsidRDefault="00CE7E1E" w:rsidP="00EA7EAB"/>
          <w:p w14:paraId="79B2171F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402DF36D" w14:textId="77777777" w:rsidR="00CE7E1E" w:rsidRDefault="00CE7E1E" w:rsidP="00EA7EAB"/>
          <w:p w14:paraId="3DE07D7B" w14:textId="77777777" w:rsidR="00CE7E1E" w:rsidRPr="0001176B" w:rsidRDefault="00CE7E1E" w:rsidP="00EA7EAB">
            <w:r>
              <w:t>43 недели</w:t>
            </w:r>
          </w:p>
        </w:tc>
      </w:tr>
      <w:tr w:rsidR="00CE7E1E" w:rsidRPr="0001176B" w14:paraId="357536FD" w14:textId="77777777" w:rsidTr="00B24790">
        <w:trPr>
          <w:gridAfter w:val="1"/>
          <w:wAfter w:w="12" w:type="dxa"/>
        </w:trPr>
        <w:tc>
          <w:tcPr>
            <w:tcW w:w="2551" w:type="dxa"/>
          </w:tcPr>
          <w:p w14:paraId="2DED1C89" w14:textId="77777777" w:rsidR="00CE7E1E" w:rsidRPr="0001176B" w:rsidRDefault="00CE7E1E" w:rsidP="00EA7EAB">
            <w:r>
              <w:t>Группы начальной подготовки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7C6C7ED8" w14:textId="77777777" w:rsidR="00CE7E1E" w:rsidRPr="0001176B" w:rsidRDefault="00CE7E1E" w:rsidP="00EA7EAB"/>
          <w:p w14:paraId="694B24D2" w14:textId="51AD388B" w:rsidR="00CE7E1E" w:rsidRPr="0001176B" w:rsidRDefault="00CE7E1E" w:rsidP="00EA7EAB">
            <w:r>
              <w:lastRenderedPageBreak/>
              <w:t xml:space="preserve">01.09. по </w:t>
            </w:r>
            <w:r w:rsidRPr="0001176B">
              <w:t>31.12.201</w:t>
            </w:r>
            <w:r>
              <w:t>9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02D06BFA" w14:textId="77777777" w:rsidR="00CE7E1E" w:rsidRPr="0001176B" w:rsidRDefault="00CE7E1E" w:rsidP="00EA7EAB"/>
          <w:p w14:paraId="10CB0793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57EE5D42" w14:textId="77777777" w:rsidR="00CE7E1E" w:rsidRDefault="00CE7E1E" w:rsidP="00EA7EAB"/>
          <w:p w14:paraId="6E7C8910" w14:textId="005DC67B" w:rsidR="00CE7E1E" w:rsidRPr="0001176B" w:rsidRDefault="00CE7E1E" w:rsidP="00EA7EAB">
            <w:r>
              <w:t>01.01.-07.01.2020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3AA30DB8" w14:textId="77777777" w:rsidR="00CE7E1E" w:rsidRDefault="00CE7E1E" w:rsidP="00EA7EAB"/>
          <w:p w14:paraId="1C521CB2" w14:textId="6F2EC573" w:rsidR="00CE7E1E" w:rsidRPr="0001176B" w:rsidRDefault="00CE7E1E" w:rsidP="00EA7EAB">
            <w:r>
              <w:lastRenderedPageBreak/>
              <w:t>08.01. по 30.06.2020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15238BC5" w14:textId="77777777" w:rsidR="00CE7E1E" w:rsidRDefault="00CE7E1E" w:rsidP="00EA7EAB"/>
          <w:p w14:paraId="0FB5B366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48B017B0" w14:textId="77777777" w:rsidR="00CE7E1E" w:rsidRDefault="00CE7E1E" w:rsidP="00EA7EAB"/>
          <w:p w14:paraId="2689874B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0517FF3F" w14:textId="77777777" w:rsidR="00CE7E1E" w:rsidRDefault="00CE7E1E" w:rsidP="00EA7EAB"/>
          <w:p w14:paraId="04A7D3CE" w14:textId="77777777" w:rsidR="00CE7E1E" w:rsidRPr="0001176B" w:rsidRDefault="00CE7E1E" w:rsidP="00EA7EAB">
            <w:r>
              <w:t>43 недели</w:t>
            </w:r>
          </w:p>
        </w:tc>
      </w:tr>
      <w:tr w:rsidR="00CE7E1E" w:rsidRPr="0001176B" w14:paraId="2CA136CD" w14:textId="77777777" w:rsidTr="00B24790">
        <w:trPr>
          <w:gridAfter w:val="1"/>
          <w:wAfter w:w="12" w:type="dxa"/>
        </w:trPr>
        <w:tc>
          <w:tcPr>
            <w:tcW w:w="2551" w:type="dxa"/>
          </w:tcPr>
          <w:p w14:paraId="6CCB67BE" w14:textId="77777777" w:rsidR="00CE7E1E" w:rsidRPr="0001176B" w:rsidRDefault="00CE7E1E" w:rsidP="00EA7EAB">
            <w:r>
              <w:t>Учебно-тренировочные группы</w:t>
            </w:r>
          </w:p>
        </w:tc>
        <w:tc>
          <w:tcPr>
            <w:tcW w:w="1675" w:type="dxa"/>
            <w:tcBorders>
              <w:right w:val="outset" w:sz="6" w:space="0" w:color="auto"/>
            </w:tcBorders>
          </w:tcPr>
          <w:p w14:paraId="5257CA13" w14:textId="77777777" w:rsidR="00CE7E1E" w:rsidRDefault="00CE7E1E" w:rsidP="00EA7EAB"/>
          <w:p w14:paraId="0CF02408" w14:textId="4334EF63" w:rsidR="00CE7E1E" w:rsidRPr="0001176B" w:rsidRDefault="00CE7E1E" w:rsidP="00EA7EAB">
            <w:r>
              <w:t xml:space="preserve">01.09. по </w:t>
            </w:r>
            <w:r w:rsidRPr="0001176B">
              <w:t>31.12.201</w:t>
            </w:r>
            <w:r>
              <w:t>9</w:t>
            </w:r>
          </w:p>
        </w:tc>
        <w:tc>
          <w:tcPr>
            <w:tcW w:w="1271" w:type="dxa"/>
            <w:tcBorders>
              <w:left w:val="outset" w:sz="6" w:space="0" w:color="auto"/>
            </w:tcBorders>
          </w:tcPr>
          <w:p w14:paraId="73A2F44F" w14:textId="77777777" w:rsidR="00CE7E1E" w:rsidRPr="0001176B" w:rsidRDefault="00CE7E1E" w:rsidP="00EA7EAB"/>
          <w:p w14:paraId="4D837DC0" w14:textId="77777777" w:rsidR="00CE7E1E" w:rsidRPr="0001176B" w:rsidRDefault="00CE7E1E" w:rsidP="00EA7EAB">
            <w:r w:rsidRPr="0001176B">
              <w:t>17 недель</w:t>
            </w:r>
          </w:p>
        </w:tc>
        <w:tc>
          <w:tcPr>
            <w:tcW w:w="2090" w:type="dxa"/>
          </w:tcPr>
          <w:p w14:paraId="487BFCC0" w14:textId="77777777" w:rsidR="00CE7E1E" w:rsidRDefault="00CE7E1E" w:rsidP="00EA7EAB"/>
          <w:p w14:paraId="579C2EF6" w14:textId="130DC1B3" w:rsidR="00CE7E1E" w:rsidRPr="0001176B" w:rsidRDefault="00CE7E1E" w:rsidP="00EA7EAB">
            <w:r>
              <w:t>01.01.-07.01.2020</w:t>
            </w:r>
          </w:p>
        </w:tc>
        <w:tc>
          <w:tcPr>
            <w:tcW w:w="1458" w:type="dxa"/>
            <w:tcBorders>
              <w:right w:val="outset" w:sz="6" w:space="0" w:color="auto"/>
            </w:tcBorders>
          </w:tcPr>
          <w:p w14:paraId="1DC26BB6" w14:textId="77777777" w:rsidR="00CE7E1E" w:rsidRDefault="00CE7E1E" w:rsidP="00EA7EAB"/>
          <w:p w14:paraId="46AADE83" w14:textId="20779B06" w:rsidR="00CE7E1E" w:rsidRPr="0001176B" w:rsidRDefault="00CE7E1E" w:rsidP="00EA7EAB">
            <w:r>
              <w:t>08.01. по 30.06.2020</w:t>
            </w:r>
          </w:p>
        </w:tc>
        <w:tc>
          <w:tcPr>
            <w:tcW w:w="1325" w:type="dxa"/>
            <w:tcBorders>
              <w:left w:val="outset" w:sz="6" w:space="0" w:color="auto"/>
            </w:tcBorders>
          </w:tcPr>
          <w:p w14:paraId="242726AD" w14:textId="77777777" w:rsidR="00CE7E1E" w:rsidRDefault="00CE7E1E" w:rsidP="00EA7EAB"/>
          <w:p w14:paraId="0D038195" w14:textId="77777777" w:rsidR="00CE7E1E" w:rsidRPr="0001176B" w:rsidRDefault="00CE7E1E" w:rsidP="00EA7EAB">
            <w:r>
              <w:t>26 недель</w:t>
            </w:r>
          </w:p>
        </w:tc>
        <w:tc>
          <w:tcPr>
            <w:tcW w:w="2468" w:type="dxa"/>
            <w:gridSpan w:val="2"/>
          </w:tcPr>
          <w:p w14:paraId="5A8EF696" w14:textId="77777777" w:rsidR="00CE7E1E" w:rsidRDefault="00CE7E1E" w:rsidP="00EA7EAB"/>
          <w:p w14:paraId="3996C0F1" w14:textId="77777777" w:rsidR="00CE7E1E" w:rsidRPr="0001176B" w:rsidRDefault="00CE7E1E" w:rsidP="00EA7EAB">
            <w:r>
              <w:t>01.07.-31.08.</w:t>
            </w:r>
          </w:p>
        </w:tc>
        <w:tc>
          <w:tcPr>
            <w:tcW w:w="1607" w:type="dxa"/>
            <w:gridSpan w:val="2"/>
          </w:tcPr>
          <w:p w14:paraId="6774BF55" w14:textId="77777777" w:rsidR="00CE7E1E" w:rsidRDefault="00CE7E1E" w:rsidP="00EA7EAB"/>
          <w:p w14:paraId="04DCFB4C" w14:textId="77777777" w:rsidR="00CE7E1E" w:rsidRPr="0001176B" w:rsidRDefault="00CE7E1E" w:rsidP="00EA7EAB">
            <w:r>
              <w:t>43 недели</w:t>
            </w:r>
          </w:p>
        </w:tc>
      </w:tr>
    </w:tbl>
    <w:p w14:paraId="3FC0260C" w14:textId="77777777" w:rsidR="00CE7E1E" w:rsidRDefault="00CE7E1E" w:rsidP="00CE7E1E">
      <w:pPr>
        <w:rPr>
          <w:b/>
        </w:rPr>
      </w:pPr>
      <w:r>
        <w:rPr>
          <w:b/>
        </w:rPr>
        <w:t xml:space="preserve">   </w:t>
      </w:r>
    </w:p>
    <w:p w14:paraId="49807074" w14:textId="77777777" w:rsidR="00CE7E1E" w:rsidRDefault="00CE7E1E" w:rsidP="00CE7E1E">
      <w:pPr>
        <w:rPr>
          <w:b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  <w:gridCol w:w="4396"/>
        <w:gridCol w:w="4536"/>
      </w:tblGrid>
      <w:tr w:rsidR="00CE7E1E" w14:paraId="20C5AC70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E0AA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5C163" w14:textId="77777777" w:rsidR="00CE7E1E" w:rsidRDefault="00CE7E1E" w:rsidP="00EA7EAB">
            <w:pPr>
              <w:tabs>
                <w:tab w:val="left" w:pos="993"/>
              </w:tabs>
              <w:snapToGrid w:val="0"/>
              <w:ind w:firstLine="176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8AE76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агруженность учащихся</w:t>
            </w:r>
          </w:p>
          <w:p w14:paraId="6D69A0E2" w14:textId="77777777" w:rsidR="00CE7E1E" w:rsidRDefault="00CE7E1E" w:rsidP="00EA7EAB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E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одного занятия </w:t>
            </w:r>
          </w:p>
          <w:p w14:paraId="3039498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14:paraId="4DF428B8" w14:textId="77777777" w:rsidTr="00B2479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FE9B" w14:textId="4CA89884" w:rsidR="00CE7E1E" w:rsidRDefault="00E80519" w:rsidP="00EA7EAB">
            <w:pPr>
              <w:tabs>
                <w:tab w:val="left" w:pos="993"/>
              </w:tabs>
              <w:snapToGrid w:val="0"/>
              <w:ind w:firstLine="567"/>
              <w:jc w:val="both"/>
            </w:pPr>
            <w:r>
              <w:t xml:space="preserve">     </w:t>
            </w:r>
            <w:r w:rsidR="00CE7E1E">
              <w:t>С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69C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весь пери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FFA7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5DC" w14:textId="642A0671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 часа</w:t>
            </w:r>
          </w:p>
        </w:tc>
      </w:tr>
      <w:tr w:rsidR="00CE7E1E" w14:paraId="085CD898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05D8" w14:textId="77777777" w:rsidR="00CE7E1E" w:rsidRDefault="00CE7E1E" w:rsidP="00EA7EAB">
            <w:pPr>
              <w:tabs>
                <w:tab w:val="left" w:pos="993"/>
              </w:tabs>
              <w:snapToGrid w:val="0"/>
              <w:ind w:firstLine="567"/>
              <w:jc w:val="both"/>
            </w:pPr>
          </w:p>
          <w:p w14:paraId="49ABF1A1" w14:textId="77777777" w:rsidR="00CE7E1E" w:rsidRDefault="00CE7E1E" w:rsidP="00EA7EAB">
            <w:pPr>
              <w:tabs>
                <w:tab w:val="left" w:pos="993"/>
              </w:tabs>
              <w:snapToGrid w:val="0"/>
              <w:ind w:firstLine="567"/>
              <w:jc w:val="both"/>
            </w:pPr>
            <w:r>
              <w:t>ГН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963C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D797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21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 часа</w:t>
            </w:r>
          </w:p>
        </w:tc>
      </w:tr>
      <w:tr w:rsidR="00CE7E1E" w14:paraId="652818AC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E00C7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D007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9483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EF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 часов</w:t>
            </w:r>
          </w:p>
        </w:tc>
      </w:tr>
      <w:tr w:rsidR="00CE7E1E" w14:paraId="0360805D" w14:textId="77777777" w:rsidTr="00B24790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5AC2" w14:textId="77777777" w:rsidR="00CE7E1E" w:rsidRDefault="00CE7E1E" w:rsidP="00EA7EAB">
            <w:pPr>
              <w:tabs>
                <w:tab w:val="left" w:pos="993"/>
              </w:tabs>
              <w:snapToGrid w:val="0"/>
              <w:ind w:firstLine="567"/>
              <w:jc w:val="both"/>
            </w:pPr>
          </w:p>
          <w:p w14:paraId="2271A596" w14:textId="77777777" w:rsidR="00CE7E1E" w:rsidRDefault="00CE7E1E" w:rsidP="00EA7EAB">
            <w:pPr>
              <w:tabs>
                <w:tab w:val="left" w:pos="993"/>
              </w:tabs>
              <w:snapToGrid w:val="0"/>
              <w:ind w:firstLine="567"/>
              <w:jc w:val="both"/>
            </w:pPr>
            <w:r>
              <w:t>У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E8D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1-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C6DE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F00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</w:tr>
      <w:tr w:rsidR="00CE7E1E" w14:paraId="1545B4A7" w14:textId="77777777" w:rsidTr="00B24790">
        <w:trPr>
          <w:cantSplit/>
          <w:trHeight w:hRule="exact" w:val="28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92FB3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BD8B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5D54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592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  <w:tr w:rsidR="00CE7E1E" w14:paraId="58CBEB4F" w14:textId="77777777" w:rsidTr="00B24790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03081" w14:textId="77777777" w:rsidR="00CE7E1E" w:rsidRDefault="00CE7E1E" w:rsidP="00EA7E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836F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BE023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C01" w14:textId="77777777" w:rsidR="00CE7E1E" w:rsidRDefault="00CE7E1E" w:rsidP="00EA7EAB">
            <w:pPr>
              <w:tabs>
                <w:tab w:val="left" w:pos="993"/>
              </w:tabs>
              <w:snapToGrid w:val="0"/>
              <w:jc w:val="center"/>
            </w:pPr>
            <w:r>
              <w:t>не более 3,5 часов</w:t>
            </w:r>
          </w:p>
        </w:tc>
      </w:tr>
    </w:tbl>
    <w:p w14:paraId="220F1157" w14:textId="77777777" w:rsidR="00CE7E1E" w:rsidRDefault="00CE7E1E" w:rsidP="00CE7E1E">
      <w:pPr>
        <w:rPr>
          <w:b/>
        </w:rPr>
      </w:pPr>
    </w:p>
    <w:p w14:paraId="3718EFB4" w14:textId="77777777" w:rsidR="00CE7E1E" w:rsidRPr="00262146" w:rsidRDefault="00CE7E1E" w:rsidP="00CE7E1E">
      <w:pPr>
        <w:rPr>
          <w:b/>
        </w:rPr>
      </w:pPr>
    </w:p>
    <w:p w14:paraId="52B08F9A" w14:textId="77777777" w:rsidR="00CE7E1E" w:rsidRDefault="00CE7E1E" w:rsidP="00CE7E1E">
      <w:pPr>
        <w:jc w:val="center"/>
      </w:pPr>
      <w:r w:rsidRPr="00754EFD">
        <w:rPr>
          <w:b/>
        </w:rPr>
        <w:t>АДРЕСА МЕСТ ФАКТИЧЕСКОГО ОСУЩЕСТВЛЕНИЯ ОБРАЗОВАТЕЛЬНОГО ПРОЦЕССА</w:t>
      </w:r>
      <w:r>
        <w:t>.</w:t>
      </w:r>
    </w:p>
    <w:p w14:paraId="5A81DE29" w14:textId="77777777" w:rsidR="00CE7E1E" w:rsidRDefault="00CE7E1E" w:rsidP="00CE7E1E">
      <w:pPr>
        <w:jc w:val="center"/>
      </w:pPr>
    </w:p>
    <w:p w14:paraId="4334B538" w14:textId="54C6A6F6" w:rsidR="00CE7E1E" w:rsidRDefault="00CE7E1E" w:rsidP="00E80519">
      <w:pPr>
        <w:ind w:left="360" w:firstLine="1050"/>
      </w:pPr>
      <w:r>
        <w:t>В связи с недостатком собственной спортивной базы ДЮСШ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</w:p>
    <w:p w14:paraId="5818F584" w14:textId="3B461490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754EFD">
          <w:t>3 г</w:t>
        </w:r>
      </w:smartTag>
      <w:r w:rsidRPr="00754EFD">
        <w:t>. Амурска Амурского</w:t>
      </w:r>
    </w:p>
    <w:p w14:paraId="508FB06E" w14:textId="64000428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33703FE2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Победы,14а;</w:t>
      </w:r>
    </w:p>
    <w:p w14:paraId="6F8BA4CA" w14:textId="77777777" w:rsidR="00E80519" w:rsidRDefault="00CE7E1E" w:rsidP="00CE7E1E">
      <w:pPr>
        <w:numPr>
          <w:ilvl w:val="0"/>
          <w:numId w:val="2"/>
        </w:numPr>
        <w:jc w:val="both"/>
      </w:pPr>
      <w:r w:rsidRPr="00754EFD">
        <w:t>Муниципальное бюджетное общеобразовательное учреждение средняя общеобразовательная школа № 5 имени Рома</w:t>
      </w:r>
      <w:r w:rsidR="00E80519">
        <w:t>на</w:t>
      </w:r>
    </w:p>
    <w:p w14:paraId="2D5100BD" w14:textId="4287D1E2" w:rsidR="00CE7E1E" w:rsidRPr="00754EFD" w:rsidRDefault="00CE7E1E" w:rsidP="00E80519">
      <w:pPr>
        <w:ind w:firstLine="708"/>
        <w:jc w:val="both"/>
      </w:pPr>
      <w:r w:rsidRPr="00754EFD">
        <w:t>Александровича</w:t>
      </w:r>
      <w:r w:rsidR="00E80519">
        <w:t xml:space="preserve"> </w:t>
      </w:r>
      <w:r w:rsidRPr="00754EFD">
        <w:t>Турского г. Амурска Амурского муниципального района Хабаровского края;</w:t>
      </w:r>
    </w:p>
    <w:p w14:paraId="17960FA8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Комсомольский,7а;</w:t>
      </w:r>
    </w:p>
    <w:p w14:paraId="1532BD7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754EFD">
          <w:t>6 г</w:t>
        </w:r>
      </w:smartTag>
      <w:r w:rsidRPr="00754EFD">
        <w:t>. Амурска Амурского</w:t>
      </w:r>
    </w:p>
    <w:p w14:paraId="569B7C09" w14:textId="66C15ADF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25F23E2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 а;</w:t>
      </w:r>
    </w:p>
    <w:p w14:paraId="01F06549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начальна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754EFD">
          <w:t>7 г</w:t>
        </w:r>
      </w:smartTag>
      <w:r w:rsidRPr="00754EFD">
        <w:t>. Амурска Амурского</w:t>
      </w:r>
    </w:p>
    <w:p w14:paraId="7E6A4482" w14:textId="22C7FAAD" w:rsidR="00CE7E1E" w:rsidRPr="00754EFD" w:rsidRDefault="00CE7E1E" w:rsidP="00CE7E1E">
      <w:pPr>
        <w:jc w:val="both"/>
      </w:pPr>
      <w:r w:rsidRPr="00754EFD">
        <w:t xml:space="preserve"> </w:t>
      </w:r>
      <w:r w:rsidR="00E80519">
        <w:tab/>
      </w:r>
      <w:r w:rsidRPr="00754EFD">
        <w:t>муниципального района Хабаровского края;</w:t>
      </w:r>
    </w:p>
    <w:p w14:paraId="4DD328C3" w14:textId="77777777" w:rsidR="00CE7E1E" w:rsidRPr="00754EFD" w:rsidRDefault="00CE7E1E" w:rsidP="00E80519">
      <w:pPr>
        <w:ind w:left="360" w:firstLine="348"/>
        <w:jc w:val="both"/>
      </w:pPr>
      <w:r w:rsidRPr="00754EFD">
        <w:t>Юридический и фактический адрес: 682640, Хабаровский край, г. Амурск, пр. Октябрьский, 22;</w:t>
      </w:r>
    </w:p>
    <w:p w14:paraId="10B58825" w14:textId="77777777" w:rsidR="00CE7E1E" w:rsidRDefault="00CE7E1E" w:rsidP="00CE7E1E">
      <w:pPr>
        <w:numPr>
          <w:ilvl w:val="0"/>
          <w:numId w:val="2"/>
        </w:numPr>
        <w:jc w:val="both"/>
      </w:pPr>
      <w:r w:rsidRPr="00754EFD"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9 г"/>
        </w:smartTagPr>
        <w:r w:rsidRPr="00754EFD">
          <w:t>9 г</w:t>
        </w:r>
      </w:smartTag>
      <w:r w:rsidRPr="00754EFD">
        <w:t>. Амурска Амурского</w:t>
      </w:r>
    </w:p>
    <w:p w14:paraId="1F349D07" w14:textId="77777777" w:rsidR="00CE7E1E" w:rsidRPr="00754EFD" w:rsidRDefault="00CE7E1E" w:rsidP="00E80519">
      <w:pPr>
        <w:ind w:firstLine="708"/>
        <w:jc w:val="both"/>
      </w:pPr>
      <w:r w:rsidRPr="00754EFD">
        <w:lastRenderedPageBreak/>
        <w:t xml:space="preserve"> муниципального района Хабаровского края;</w:t>
      </w:r>
    </w:p>
    <w:p w14:paraId="4078E81D" w14:textId="77777777" w:rsidR="00CE7E1E" w:rsidRPr="00754EFD" w:rsidRDefault="00CE7E1E" w:rsidP="00E80519">
      <w:pPr>
        <w:ind w:left="708"/>
        <w:jc w:val="both"/>
      </w:pPr>
      <w:r w:rsidRPr="00754EFD">
        <w:t>Юридический и фактический адрес: 682640, Хабаровский край, г. Амурск, пр. Комсомольский, 81а;</w:t>
      </w:r>
    </w:p>
    <w:p w14:paraId="78F3BB6C" w14:textId="77777777" w:rsidR="00CE7E1E" w:rsidRPr="002D4FBF" w:rsidRDefault="00CE7E1E" w:rsidP="00CE7E1E">
      <w:pPr>
        <w:numPr>
          <w:ilvl w:val="0"/>
          <w:numId w:val="2"/>
        </w:numPr>
        <w:jc w:val="both"/>
      </w:pPr>
      <w:r w:rsidRPr="002D4FBF">
        <w:t>Муниципальное бюджетное общеобразовательное учреждение средняя общеобразовательная школа села Вознесенское Амурского</w:t>
      </w:r>
    </w:p>
    <w:p w14:paraId="396A14D9" w14:textId="77777777" w:rsidR="00CE7E1E" w:rsidRPr="002D4FBF" w:rsidRDefault="00CE7E1E" w:rsidP="00E80519">
      <w:pPr>
        <w:ind w:firstLine="708"/>
        <w:jc w:val="both"/>
      </w:pPr>
      <w:r w:rsidRPr="002D4FBF">
        <w:t xml:space="preserve"> муниципального района Хабаровского края. </w:t>
      </w:r>
    </w:p>
    <w:p w14:paraId="35AE90FD" w14:textId="500465E8" w:rsidR="00CE7E1E" w:rsidRPr="002D4FBF" w:rsidRDefault="00CE7E1E" w:rsidP="002D4FBF">
      <w:pPr>
        <w:pStyle w:val="a6"/>
        <w:ind w:firstLine="696"/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>Юридический и фактический адрес: 682650, Хабаровский край, Амурский район, с. Вознесенское, пр Победы 7</w:t>
      </w:r>
    </w:p>
    <w:p w14:paraId="6B16D91B" w14:textId="4F781A77" w:rsidR="00CE7E1E" w:rsidRPr="002D4FBF" w:rsidRDefault="00CE7E1E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4FBF">
        <w:rPr>
          <w:rFonts w:ascii="Times New Roman" w:hAnsi="Times New Roman" w:cs="Times New Roman"/>
        </w:rPr>
        <w:t>Муниципальное бюджетное общеобразовательное средняя общеобразовательная школа имени Понгсы Константиновича Киле села</w:t>
      </w:r>
      <w:r w:rsidR="002D4FBF" w:rsidRPr="002D4FBF">
        <w:rPr>
          <w:rFonts w:ascii="Times New Roman" w:hAnsi="Times New Roman" w:cs="Times New Roman"/>
        </w:rPr>
        <w:t xml:space="preserve"> </w:t>
      </w:r>
      <w:r w:rsidRPr="002D4FBF">
        <w:rPr>
          <w:rFonts w:ascii="Times New Roman" w:hAnsi="Times New Roman" w:cs="Times New Roman"/>
        </w:rPr>
        <w:t>Ачан</w:t>
      </w:r>
      <w:r w:rsidR="00E80519" w:rsidRPr="002D4FBF">
        <w:rPr>
          <w:rFonts w:ascii="Times New Roman" w:hAnsi="Times New Roman" w:cs="Times New Roman"/>
        </w:rPr>
        <w:t xml:space="preserve"> </w:t>
      </w:r>
      <w:r w:rsidRPr="002D4FBF">
        <w:rPr>
          <w:rFonts w:ascii="Times New Roman" w:hAnsi="Times New Roman" w:cs="Times New Roman"/>
        </w:rPr>
        <w:t>Амурского муниципального района Хабаровского края.</w:t>
      </w:r>
    </w:p>
    <w:p w14:paraId="7C40305A" w14:textId="67FCDC76" w:rsidR="00F43FAB" w:rsidRPr="002D4FBF" w:rsidRDefault="00CE7E1E" w:rsidP="002D4FBF">
      <w:pPr>
        <w:ind w:firstLine="360"/>
        <w:jc w:val="both"/>
      </w:pPr>
      <w:r w:rsidRPr="002D4FBF">
        <w:t>Юридический и фактический адрес: 682636, Хабаровский край, Амурский район, село Ачан, ул. Советская, 36.</w:t>
      </w:r>
    </w:p>
    <w:p w14:paraId="2E0DB619" w14:textId="53E447C1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5F0FACBB" w14:textId="23879322" w:rsidR="00F43FAB" w:rsidRPr="002D4FBF" w:rsidRDefault="00F43FAB" w:rsidP="002D4FBF">
      <w:pPr>
        <w:ind w:firstLine="708"/>
        <w:jc w:val="both"/>
        <w:rPr>
          <w:sz w:val="26"/>
          <w:szCs w:val="26"/>
        </w:rPr>
      </w:pPr>
      <w:r w:rsidRPr="002D4FBF">
        <w:rPr>
          <w:sz w:val="26"/>
          <w:szCs w:val="26"/>
        </w:rPr>
        <w:t>основная общеобразовательная школа села Омми Амурского муниципального района Хабаровского края.</w:t>
      </w:r>
    </w:p>
    <w:p w14:paraId="13E3270B" w14:textId="2F8F7BAD" w:rsidR="00F43FAB" w:rsidRPr="002D4FBF" w:rsidRDefault="00F43FAB" w:rsidP="002D4FBF">
      <w:pPr>
        <w:pStyle w:val="a6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51, Хабаровский край,</w:t>
      </w:r>
      <w:r w:rsidR="002D4FBF" w:rsidRP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>Амурский район, село Омми, ул. Центральная, 21.</w:t>
      </w:r>
    </w:p>
    <w:p w14:paraId="0C5D92B6" w14:textId="77777777" w:rsidR="00F43FAB" w:rsidRPr="002D4FBF" w:rsidRDefault="00F43FAB" w:rsidP="002D4FB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781E6C85" w14:textId="77777777" w:rsidR="002D4FBF" w:rsidRDefault="00F43FAB" w:rsidP="002D4F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основная общеобразовательная школа села Джуен Амурского муниципального района Хабаровского края.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DE090" w14:textId="29B0A108" w:rsidR="00F43FAB" w:rsidRPr="002D4FBF" w:rsidRDefault="00F43FAB" w:rsidP="002D4F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D4FBF">
        <w:rPr>
          <w:rFonts w:ascii="Times New Roman" w:hAnsi="Times New Roman" w:cs="Times New Roman"/>
          <w:sz w:val="26"/>
          <w:szCs w:val="26"/>
        </w:rPr>
        <w:t>Юридический и фактический адрес: 682601, Хабаровский край,</w:t>
      </w:r>
      <w:r w:rsidR="002D4FBF">
        <w:rPr>
          <w:rFonts w:ascii="Times New Roman" w:hAnsi="Times New Roman" w:cs="Times New Roman"/>
          <w:sz w:val="26"/>
          <w:szCs w:val="26"/>
        </w:rPr>
        <w:t xml:space="preserve"> </w:t>
      </w:r>
      <w:r w:rsidRPr="002D4FBF">
        <w:rPr>
          <w:rFonts w:ascii="Times New Roman" w:hAnsi="Times New Roman" w:cs="Times New Roman"/>
          <w:sz w:val="26"/>
          <w:szCs w:val="26"/>
        </w:rPr>
        <w:t>Амурский район, село Джуен, ул. Центральная, 7.</w:t>
      </w:r>
    </w:p>
    <w:p w14:paraId="0F2901B0" w14:textId="77777777" w:rsidR="00F43FAB" w:rsidRPr="002D4FBF" w:rsidRDefault="00F43FAB" w:rsidP="00E80519">
      <w:pPr>
        <w:ind w:left="360" w:firstLine="348"/>
        <w:jc w:val="both"/>
      </w:pPr>
    </w:p>
    <w:p w14:paraId="6A4A6675" w14:textId="77777777" w:rsidR="00CE7E1E" w:rsidRDefault="00CE7E1E" w:rsidP="00CE7E1E"/>
    <w:p w14:paraId="4349998E" w14:textId="77777777" w:rsidR="00CE7E1E" w:rsidRPr="00754EFD" w:rsidRDefault="00CE7E1E" w:rsidP="00CE7E1E"/>
    <w:p w14:paraId="7994AA82" w14:textId="77777777" w:rsidR="00CE7E1E" w:rsidRDefault="00CE7E1E" w:rsidP="00CE7E1E">
      <w:pPr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14:paraId="575E39D5" w14:textId="77777777" w:rsidR="00CE7E1E" w:rsidRDefault="00CE7E1E" w:rsidP="00CE7E1E">
      <w:pPr>
        <w:rPr>
          <w:b/>
        </w:rPr>
      </w:pPr>
    </w:p>
    <w:p w14:paraId="54DD7CEA" w14:textId="2CC16877" w:rsidR="00CE7E1E" w:rsidRPr="00DA22D1" w:rsidRDefault="00CE7E1E" w:rsidP="00E80519">
      <w:pPr>
        <w:ind w:left="708" w:firstLine="702"/>
      </w:pPr>
      <w:r w:rsidRPr="00DA22D1">
        <w:t>Учебные занятия проводятся в соответствии с расписанием, утвержденным директором ДЮСШ не позднее 15 сентября. Общее расписание составляется на основании расписаний, предоставленных тренерами-преподавателями, согласованные с руководителями 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14:paraId="500E035C" w14:textId="12D15834" w:rsidR="00CE7E1E" w:rsidRDefault="00CE7E1E" w:rsidP="00E80519">
      <w:pPr>
        <w:ind w:left="705"/>
      </w:pPr>
      <w:r>
        <w:t>Общегодовой объем учебно-тренировочной нагрузки (согласно программе), начиная с учебно-тренировочного этапа 2 года обучения, может быть сокращен не более чем, на 25%.</w:t>
      </w:r>
    </w:p>
    <w:p w14:paraId="44A3BEE8" w14:textId="0431747F" w:rsidR="00CE7E1E" w:rsidRPr="00091C4B" w:rsidRDefault="00CE7E1E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 w:rsidR="00E80519">
        <w:tab/>
      </w:r>
      <w:r w:rsidRPr="00091C4B">
        <w:t>Деятельность ДЮСШ осуществляется ежедневно до 20</w:t>
      </w:r>
      <w:r w:rsidRPr="00091C4B">
        <w:rPr>
          <w:vertAlign w:val="superscript"/>
        </w:rPr>
        <w:t>00</w:t>
      </w:r>
      <w:r w:rsidRPr="00091C4B">
        <w:t>, включая выходные дни. Режим работы с учащимися ДЮСШ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14:paraId="58DFA5FE" w14:textId="18ABCDF7" w:rsidR="00CE7E1E" w:rsidRPr="00091C4B" w:rsidRDefault="00E80519" w:rsidP="00E80519">
      <w:pPr>
        <w:tabs>
          <w:tab w:val="left" w:pos="0"/>
        </w:tabs>
        <w:spacing w:line="276" w:lineRule="auto"/>
        <w:ind w:left="705"/>
        <w:jc w:val="both"/>
      </w:pPr>
      <w:r>
        <w:tab/>
      </w:r>
      <w:r>
        <w:tab/>
      </w:r>
      <w:r w:rsidR="00CE7E1E" w:rsidRPr="00091C4B">
        <w:t>ДЮСШ организует работу в течение всего календарного года. В течение года учреждением могут быть организованы учебно-тренировочные сборы и спортивно-оздоровительный лагерь в период каникул.</w:t>
      </w:r>
    </w:p>
    <w:p w14:paraId="16EFE7B4" w14:textId="26A33391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Основными формами организации учебно-тренировочного процесса являются: </w:t>
      </w:r>
    </w:p>
    <w:p w14:paraId="0C98A37C" w14:textId="5DFE020A" w:rsidR="00CE7E1E" w:rsidRPr="00091C4B" w:rsidRDefault="00E80519" w:rsidP="00CE7E1E">
      <w:pPr>
        <w:tabs>
          <w:tab w:val="left" w:pos="0"/>
        </w:tabs>
        <w:spacing w:line="276" w:lineRule="auto"/>
        <w:ind w:firstLine="567"/>
        <w:jc w:val="both"/>
      </w:pPr>
      <w:r>
        <w:tab/>
      </w:r>
      <w:r>
        <w:tab/>
      </w:r>
      <w:r w:rsidR="00CE7E1E" w:rsidRPr="00091C4B">
        <w:t xml:space="preserve">- групповые учебно-тренировочные и теоретические занятия, </w:t>
      </w:r>
    </w:p>
    <w:p w14:paraId="56C47D46" w14:textId="12094EC8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14:paraId="4B06CD3B" w14:textId="0A1FFE2A" w:rsidR="00CE7E1E" w:rsidRPr="00091C4B" w:rsidRDefault="00E80519" w:rsidP="00E80519">
      <w:pPr>
        <w:tabs>
          <w:tab w:val="left" w:pos="0"/>
        </w:tabs>
        <w:spacing w:line="276" w:lineRule="auto"/>
        <w:ind w:left="708"/>
        <w:jc w:val="both"/>
      </w:pPr>
      <w:r>
        <w:lastRenderedPageBreak/>
        <w:tab/>
      </w:r>
      <w:r w:rsidR="00CE7E1E" w:rsidRPr="00091C4B">
        <w:t xml:space="preserve">-участие в соревнованиях, матчевых встречах, учебно-тренировочных сборах в условиях спортивно-оздоровительного лагеря и перед соревнованиями, </w:t>
      </w:r>
    </w:p>
    <w:p w14:paraId="5EFC325D" w14:textId="7BFDEBE8" w:rsidR="00CE7E1E" w:rsidRDefault="00E80519" w:rsidP="00CE7E1E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tab/>
      </w: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14:paraId="0C250323" w14:textId="77777777" w:rsidR="00CE7E1E" w:rsidRDefault="00CE7E1E" w:rsidP="00CE7E1E"/>
    <w:p w14:paraId="02F61808" w14:textId="77777777" w:rsidR="00CE7E1E" w:rsidRPr="00091C4B" w:rsidRDefault="00CE7E1E" w:rsidP="00CE7E1E">
      <w:pPr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14:paraId="360494DE" w14:textId="2884E59C" w:rsidR="00CE7E1E" w:rsidRDefault="00E80519" w:rsidP="00E80519">
      <w:pPr>
        <w:ind w:left="708" w:firstLine="708"/>
      </w:pPr>
      <w:r>
        <w:t xml:space="preserve">  </w:t>
      </w:r>
      <w:r w:rsidR="00CE7E1E">
        <w:t>Продолжительность занятий для обучающихся в неделю составляет:</w:t>
      </w:r>
    </w:p>
    <w:p w14:paraId="68CFD7B3" w14:textId="610682B9" w:rsidR="00CE7E1E" w:rsidRDefault="00CE7E1E" w:rsidP="00E80519">
      <w:pPr>
        <w:ind w:left="708" w:firstLine="708"/>
      </w:pPr>
      <w:r>
        <w:t xml:space="preserve">-группы начальной подготовки 1 года обучения – </w:t>
      </w:r>
      <w:r w:rsidR="002D4FBF">
        <w:t>6</w:t>
      </w:r>
      <w:r>
        <w:t>-9 часов (3 занятия по 2-3 часа);</w:t>
      </w:r>
    </w:p>
    <w:p w14:paraId="0892D0B6" w14:textId="44118698" w:rsidR="00CE7E1E" w:rsidRDefault="00CE7E1E" w:rsidP="00E80519">
      <w:pPr>
        <w:ind w:left="708" w:firstLine="708"/>
      </w:pPr>
      <w:r>
        <w:t>-группы начальной подготовки 2 года обучения - 9-10 часов (3 занятия по 3 часа и 1 занятие 1 час);</w:t>
      </w:r>
    </w:p>
    <w:p w14:paraId="035D9210" w14:textId="1A15C0F7" w:rsidR="00CE7E1E" w:rsidRDefault="00CE7E1E" w:rsidP="00E80519">
      <w:pPr>
        <w:ind w:left="708" w:firstLine="708"/>
      </w:pPr>
      <w:r>
        <w:t>-</w:t>
      </w:r>
      <w:r w:rsidRPr="00BE0964">
        <w:t xml:space="preserve"> </w:t>
      </w:r>
      <w:r>
        <w:t>группы начальной подготовки 2 года обучения - 9 часов (3 занятия по 3 часа);</w:t>
      </w:r>
    </w:p>
    <w:p w14:paraId="37B92F47" w14:textId="77777777" w:rsidR="00CE7E1E" w:rsidRDefault="00CE7E1E" w:rsidP="00E80519">
      <w:pPr>
        <w:ind w:left="708" w:firstLine="708"/>
      </w:pPr>
      <w:r>
        <w:t>-учебно-тренировочные группы 1 года обучения – 12 часов (4 занятия по 3 часа);</w:t>
      </w:r>
    </w:p>
    <w:p w14:paraId="56578ADD" w14:textId="77777777" w:rsidR="00CE7E1E" w:rsidRDefault="00CE7E1E" w:rsidP="00E80519">
      <w:pPr>
        <w:ind w:left="708" w:firstLine="708"/>
      </w:pPr>
      <w:r>
        <w:t>-учебно-тренировочные группы 2 года обучения – 14 часов (4 занятия по 3 часа и 1 занятие 2 часа);</w:t>
      </w:r>
    </w:p>
    <w:p w14:paraId="7777127A" w14:textId="77777777" w:rsidR="00CE7E1E" w:rsidRDefault="00CE7E1E" w:rsidP="00E80519">
      <w:pPr>
        <w:ind w:left="708" w:firstLine="708"/>
      </w:pPr>
      <w:r>
        <w:t>-учебно-тренировочные группы 3 года обучения – 14-16 часов (4 занятия по 3 часа и 1 занятие 2 часа или 5 занятий по 3 часа и 1 занятие 1 час);</w:t>
      </w:r>
    </w:p>
    <w:p w14:paraId="2E0CDC7D" w14:textId="4E63B18C" w:rsidR="00CE7E1E" w:rsidRDefault="00CE7E1E" w:rsidP="00E80519">
      <w:pPr>
        <w:ind w:left="708" w:firstLine="708"/>
      </w:pPr>
      <w:r>
        <w:t>-учебно-тренировочные группы 4 года обучения – 15-16 часов (5 занятия по 3 часа и 1 занятие 1 час);</w:t>
      </w:r>
    </w:p>
    <w:p w14:paraId="3E737F27" w14:textId="77777777" w:rsidR="00CE7E1E" w:rsidRDefault="00CE7E1E" w:rsidP="00E80519">
      <w:pPr>
        <w:ind w:left="708" w:firstLine="708"/>
      </w:pPr>
      <w:r>
        <w:t>-учебно-тренировочные группы 5 года обучения – 18 часов (6 занятия по 3 часа);</w:t>
      </w:r>
    </w:p>
    <w:p w14:paraId="6FE1C98A" w14:textId="26D1818C" w:rsidR="00CE7E1E" w:rsidRDefault="00CE7E1E" w:rsidP="00E80519">
      <w:pPr>
        <w:ind w:left="708" w:firstLine="708"/>
      </w:pPr>
      <w:r>
        <w:t>В каникулярное время занятия в группах проводятся в соответствии с календарно-тематическим планированием, допускаются изменения форм занятий.</w:t>
      </w:r>
    </w:p>
    <w:p w14:paraId="43FDB32F" w14:textId="77777777" w:rsidR="00CE7E1E" w:rsidRDefault="00CE7E1E" w:rsidP="00CE7E1E"/>
    <w:p w14:paraId="76CFFC3F" w14:textId="77777777" w:rsidR="00CE7E1E" w:rsidRPr="001C62E2" w:rsidRDefault="00CE7E1E" w:rsidP="00CE7E1E">
      <w:pPr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И</w:t>
      </w:r>
    </w:p>
    <w:p w14:paraId="240CE57D" w14:textId="77777777" w:rsidR="00CE7E1E" w:rsidRDefault="00CE7E1E" w:rsidP="00CE7E1E"/>
    <w:p w14:paraId="5165F35F" w14:textId="60EA266C" w:rsidR="00CE7E1E" w:rsidRPr="00754EFD" w:rsidRDefault="00CE7E1E" w:rsidP="00E80519">
      <w:pPr>
        <w:ind w:left="708" w:firstLine="702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14:paraId="4F36752D" w14:textId="77777777" w:rsidR="00CE7E1E" w:rsidRPr="00754EFD" w:rsidRDefault="00CE7E1E" w:rsidP="00CE7E1E"/>
    <w:p w14:paraId="773A2E3D" w14:textId="77777777" w:rsidR="00CE7E1E" w:rsidRPr="00754EFD" w:rsidRDefault="00CE7E1E" w:rsidP="00CE7E1E"/>
    <w:p w14:paraId="0E0CD3C6" w14:textId="77777777" w:rsidR="00CE7E1E" w:rsidRPr="00754EFD" w:rsidRDefault="00CE7E1E" w:rsidP="00CE7E1E"/>
    <w:p w14:paraId="1D24FEEA" w14:textId="77777777" w:rsidR="00CE7E1E" w:rsidRPr="00754EFD" w:rsidRDefault="00CE7E1E" w:rsidP="00CE7E1E"/>
    <w:p w14:paraId="2F542263" w14:textId="77777777" w:rsidR="00CE7E1E" w:rsidRPr="00754EFD" w:rsidRDefault="00CE7E1E" w:rsidP="00CE7E1E"/>
    <w:p w14:paraId="49B7FF77" w14:textId="77777777" w:rsidR="00CE7E1E" w:rsidRPr="00754EFD" w:rsidRDefault="00CE7E1E" w:rsidP="00CE7E1E"/>
    <w:p w14:paraId="32D0475B" w14:textId="77777777" w:rsidR="00CE7E1E" w:rsidRPr="00754EFD" w:rsidRDefault="00CE7E1E" w:rsidP="00CE7E1E"/>
    <w:p w14:paraId="7B4E40B4" w14:textId="77777777" w:rsidR="00CE7E1E" w:rsidRPr="00754EFD" w:rsidRDefault="00CE7E1E" w:rsidP="00CE7E1E"/>
    <w:p w14:paraId="041520A5" w14:textId="77777777" w:rsidR="00CE7E1E" w:rsidRPr="00754EFD" w:rsidRDefault="00CE7E1E" w:rsidP="00CE7E1E"/>
    <w:p w14:paraId="3992191B" w14:textId="77777777" w:rsidR="00CE7E1E" w:rsidRPr="00754EFD" w:rsidRDefault="00CE7E1E" w:rsidP="00CE7E1E"/>
    <w:p w14:paraId="34D9FF5E" w14:textId="77777777" w:rsidR="00CE7E1E" w:rsidRPr="00754EFD" w:rsidRDefault="00CE7E1E" w:rsidP="00CE7E1E"/>
    <w:p w14:paraId="2A269BD5" w14:textId="77777777" w:rsidR="00CE7E1E" w:rsidRPr="00754EFD" w:rsidRDefault="00CE7E1E" w:rsidP="00CE7E1E"/>
    <w:p w14:paraId="2634F653" w14:textId="77777777" w:rsidR="00CE7E1E" w:rsidRPr="00754EFD" w:rsidRDefault="00CE7E1E" w:rsidP="00CE7E1E"/>
    <w:p w14:paraId="58DA8D9E" w14:textId="77777777" w:rsidR="00CE7E1E" w:rsidRDefault="00CE7E1E" w:rsidP="00CE7E1E"/>
    <w:p w14:paraId="5377BA78" w14:textId="77777777" w:rsidR="00CE7E1E" w:rsidRDefault="00CE7E1E" w:rsidP="00CE7E1E"/>
    <w:p w14:paraId="33395FCB" w14:textId="77777777" w:rsidR="00CE7E1E" w:rsidRDefault="00CE7E1E" w:rsidP="00CE7E1E"/>
    <w:p w14:paraId="3B1CAC30" w14:textId="77777777" w:rsidR="00CE7E1E" w:rsidRDefault="00CE7E1E" w:rsidP="00CE7E1E"/>
    <w:p w14:paraId="5606852D" w14:textId="77777777" w:rsidR="00CE7E1E" w:rsidRDefault="00CE7E1E" w:rsidP="00CE7E1E"/>
    <w:p w14:paraId="53300416" w14:textId="77777777" w:rsidR="00CE7E1E" w:rsidRDefault="00CE7E1E" w:rsidP="00CE7E1E"/>
    <w:p w14:paraId="741999AE" w14:textId="77777777" w:rsidR="00CE7E1E" w:rsidRDefault="00CE7E1E" w:rsidP="00CE7E1E"/>
    <w:p w14:paraId="15299250" w14:textId="77777777" w:rsidR="00CE7E1E" w:rsidRDefault="00CE7E1E" w:rsidP="00CE7E1E"/>
    <w:p w14:paraId="76DEC254" w14:textId="77777777" w:rsidR="00CE7E1E" w:rsidRDefault="00CE7E1E" w:rsidP="00CE7E1E"/>
    <w:p w14:paraId="5AD2045A" w14:textId="77777777" w:rsidR="00CE7E1E" w:rsidRDefault="00CE7E1E" w:rsidP="00CE7E1E"/>
    <w:p w14:paraId="45FDEA01" w14:textId="77777777" w:rsidR="00CE7E1E" w:rsidRPr="00BE0964" w:rsidRDefault="00CE7E1E" w:rsidP="00CE7E1E"/>
    <w:p w14:paraId="5171E8B1" w14:textId="77777777" w:rsidR="000845CD" w:rsidRDefault="000845CD"/>
    <w:sectPr w:rsidR="000845CD" w:rsidSect="00CE7E1E">
      <w:pgSz w:w="16840" w:h="11907" w:orient="landscape"/>
      <w:pgMar w:top="680" w:right="520" w:bottom="1628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00"/>
    <w:rsid w:val="000845CD"/>
    <w:rsid w:val="002D4FBF"/>
    <w:rsid w:val="00481515"/>
    <w:rsid w:val="004A267B"/>
    <w:rsid w:val="007F677A"/>
    <w:rsid w:val="00963C01"/>
    <w:rsid w:val="009B7BD2"/>
    <w:rsid w:val="00B24790"/>
    <w:rsid w:val="00CE7E1E"/>
    <w:rsid w:val="00E80519"/>
    <w:rsid w:val="00F011D3"/>
    <w:rsid w:val="00F43FA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70520"/>
  <w15:chartTrackingRefBased/>
  <w15:docId w15:val="{CEEEEA3F-0C9C-4FC4-9C7E-CEB4092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7322-E1C9-4FA0-91A7-219F0A4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7</cp:revision>
  <cp:lastPrinted>2019-09-25T00:43:00Z</cp:lastPrinted>
  <dcterms:created xsi:type="dcterms:W3CDTF">2019-09-24T03:46:00Z</dcterms:created>
  <dcterms:modified xsi:type="dcterms:W3CDTF">2020-04-07T23:58:00Z</dcterms:modified>
</cp:coreProperties>
</file>